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12241"/>
      <w:commentRangeStart w:id="1"/>
      <w:r>
        <w:t>Inhaltsverzeichnis</w:t>
      </w:r>
      <w:bookmarkEnd w:id="0"/>
      <w:commentRangeEnd w:id="1"/>
      <w:r>
        <w:rPr>
          <w:rStyle w:val="CommentReference"/>
          <w:rFonts w:ascii="Calibri" w:hAnsi="Calibri"/>
          <w:b w:val="0"/>
        </w:rPr>
        <w:commentReference w:id="1"/>
      </w:r>
    </w:p>
    <w:sdt>
      <w:sdtPr>
        <w:id w:val="-2037651851"/>
        <w:docPartObj>
          <w:docPartGallery w:val="Table of Contents"/>
          <w:docPartUnique/>
        </w:docPartObj>
      </w:sdtPr>
      <w:sdtEndPr>
        <w:rPr>
          <w:rFonts w:ascii="Calibri" w:eastAsia="Times New Roman" w:hAnsi="Calibri" w:cs="Times New Roman"/>
          <w:b/>
          <w:bCs/>
          <w:noProof/>
          <w:color w:val="000000" w:themeColor="text1"/>
          <w:sz w:val="24"/>
          <w:szCs w:val="20"/>
          <w:lang w:val="de-DE" w:eastAsia="de-DE"/>
        </w:rPr>
      </w:sdtEndPr>
      <w:sdtContent>
        <w:p w14:paraId="43CD5E7B" w14:textId="45444098" w:rsidR="00D50258" w:rsidRDefault="00D50258">
          <w:pPr>
            <w:pStyle w:val="TOCHeading"/>
          </w:pPr>
        </w:p>
        <w:p w14:paraId="4A71CDB6" w14:textId="77777777" w:rsidR="00D50258"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12241" w:history="1">
            <w:r w:rsidRPr="00F260A2">
              <w:rPr>
                <w:rStyle w:val="Hyperlink"/>
              </w:rPr>
              <w:t>Inhaltsverzeichnis</w:t>
            </w:r>
            <w:r>
              <w:rPr>
                <w:webHidden/>
              </w:rPr>
              <w:tab/>
            </w:r>
            <w:r>
              <w:rPr>
                <w:webHidden/>
              </w:rPr>
              <w:fldChar w:fldCharType="begin"/>
            </w:r>
            <w:r>
              <w:rPr>
                <w:webHidden/>
              </w:rPr>
              <w:instrText xml:space="preserve"> PAGEREF _Toc455512241 \h </w:instrText>
            </w:r>
            <w:r>
              <w:rPr>
                <w:webHidden/>
              </w:rPr>
            </w:r>
            <w:r>
              <w:rPr>
                <w:webHidden/>
              </w:rPr>
              <w:fldChar w:fldCharType="separate"/>
            </w:r>
            <w:r>
              <w:rPr>
                <w:webHidden/>
              </w:rPr>
              <w:t>1</w:t>
            </w:r>
            <w:r>
              <w:rPr>
                <w:webHidden/>
              </w:rPr>
              <w:fldChar w:fldCharType="end"/>
            </w:r>
          </w:hyperlink>
        </w:p>
        <w:p w14:paraId="0AED9E0E" w14:textId="77777777" w:rsidR="00D50258" w:rsidRDefault="00D50258">
          <w:pPr>
            <w:pStyle w:val="TOC1"/>
            <w:rPr>
              <w:rFonts w:asciiTheme="minorHAnsi" w:eastAsiaTheme="minorEastAsia" w:hAnsiTheme="minorHAnsi" w:cstheme="minorBidi"/>
              <w:color w:val="auto"/>
              <w:sz w:val="22"/>
              <w:szCs w:val="22"/>
            </w:rPr>
          </w:pPr>
          <w:hyperlink w:anchor="_Toc455512242" w:history="1">
            <w:r w:rsidRPr="00F260A2">
              <w:rPr>
                <w:rStyle w:val="Hyperlink"/>
              </w:rPr>
              <w:t>Aufgabenstellung</w:t>
            </w:r>
            <w:r>
              <w:rPr>
                <w:webHidden/>
              </w:rPr>
              <w:tab/>
            </w:r>
            <w:r>
              <w:rPr>
                <w:webHidden/>
              </w:rPr>
              <w:fldChar w:fldCharType="begin"/>
            </w:r>
            <w:r>
              <w:rPr>
                <w:webHidden/>
              </w:rPr>
              <w:instrText xml:space="preserve"> PAGEREF _Toc455512242 \h </w:instrText>
            </w:r>
            <w:r>
              <w:rPr>
                <w:webHidden/>
              </w:rPr>
            </w:r>
            <w:r>
              <w:rPr>
                <w:webHidden/>
              </w:rPr>
              <w:fldChar w:fldCharType="separate"/>
            </w:r>
            <w:r>
              <w:rPr>
                <w:webHidden/>
              </w:rPr>
              <w:t>2</w:t>
            </w:r>
            <w:r>
              <w:rPr>
                <w:webHidden/>
              </w:rPr>
              <w:fldChar w:fldCharType="end"/>
            </w:r>
          </w:hyperlink>
        </w:p>
        <w:p w14:paraId="58D537E1" w14:textId="77777777" w:rsidR="00D50258" w:rsidRDefault="00D50258">
          <w:pPr>
            <w:pStyle w:val="TOC1"/>
            <w:rPr>
              <w:rFonts w:asciiTheme="minorHAnsi" w:eastAsiaTheme="minorEastAsia" w:hAnsiTheme="minorHAnsi" w:cstheme="minorBidi"/>
              <w:color w:val="auto"/>
              <w:sz w:val="22"/>
              <w:szCs w:val="22"/>
            </w:rPr>
          </w:pPr>
          <w:hyperlink w:anchor="_Toc455512243" w:history="1">
            <w:r w:rsidRPr="00F260A2">
              <w:rPr>
                <w:rStyle w:val="Hyperlink"/>
              </w:rPr>
              <w:t>1</w:t>
            </w:r>
            <w:r>
              <w:rPr>
                <w:rFonts w:asciiTheme="minorHAnsi" w:eastAsiaTheme="minorEastAsia" w:hAnsiTheme="minorHAnsi" w:cstheme="minorBidi"/>
                <w:color w:val="auto"/>
                <w:sz w:val="22"/>
                <w:szCs w:val="22"/>
              </w:rPr>
              <w:tab/>
            </w:r>
            <w:r w:rsidRPr="00F260A2">
              <w:rPr>
                <w:rStyle w:val="Hyperlink"/>
              </w:rPr>
              <w:t>Einleitung</w:t>
            </w:r>
            <w:r>
              <w:rPr>
                <w:webHidden/>
              </w:rPr>
              <w:tab/>
            </w:r>
            <w:r>
              <w:rPr>
                <w:webHidden/>
              </w:rPr>
              <w:fldChar w:fldCharType="begin"/>
            </w:r>
            <w:r>
              <w:rPr>
                <w:webHidden/>
              </w:rPr>
              <w:instrText xml:space="preserve"> PAGEREF _Toc455512243 \h </w:instrText>
            </w:r>
            <w:r>
              <w:rPr>
                <w:webHidden/>
              </w:rPr>
            </w:r>
            <w:r>
              <w:rPr>
                <w:webHidden/>
              </w:rPr>
              <w:fldChar w:fldCharType="separate"/>
            </w:r>
            <w:r>
              <w:rPr>
                <w:webHidden/>
              </w:rPr>
              <w:t>2</w:t>
            </w:r>
            <w:r>
              <w:rPr>
                <w:webHidden/>
              </w:rPr>
              <w:fldChar w:fldCharType="end"/>
            </w:r>
          </w:hyperlink>
        </w:p>
        <w:p w14:paraId="06CDA6CE" w14:textId="77777777" w:rsidR="00D50258" w:rsidRDefault="00D50258">
          <w:pPr>
            <w:pStyle w:val="TOC1"/>
            <w:rPr>
              <w:rFonts w:asciiTheme="minorHAnsi" w:eastAsiaTheme="minorEastAsia" w:hAnsiTheme="minorHAnsi" w:cstheme="minorBidi"/>
              <w:color w:val="auto"/>
              <w:sz w:val="22"/>
              <w:szCs w:val="22"/>
            </w:rPr>
          </w:pPr>
          <w:hyperlink w:anchor="_Toc455512244" w:history="1">
            <w:r w:rsidRPr="00F260A2">
              <w:rPr>
                <w:rStyle w:val="Hyperlink"/>
              </w:rPr>
              <w:t>2</w:t>
            </w:r>
            <w:r>
              <w:rPr>
                <w:rFonts w:asciiTheme="minorHAnsi" w:eastAsiaTheme="minorEastAsia" w:hAnsiTheme="minorHAnsi" w:cstheme="minorBidi"/>
                <w:color w:val="auto"/>
                <w:sz w:val="22"/>
                <w:szCs w:val="22"/>
              </w:rPr>
              <w:tab/>
            </w:r>
            <w:r w:rsidRPr="00F260A2">
              <w:rPr>
                <w:rStyle w:val="Hyperlink"/>
              </w:rPr>
              <w:t>Lastenheft</w:t>
            </w:r>
            <w:r>
              <w:rPr>
                <w:webHidden/>
              </w:rPr>
              <w:tab/>
            </w:r>
            <w:r>
              <w:rPr>
                <w:webHidden/>
              </w:rPr>
              <w:fldChar w:fldCharType="begin"/>
            </w:r>
            <w:r>
              <w:rPr>
                <w:webHidden/>
              </w:rPr>
              <w:instrText xml:space="preserve"> PAGEREF _Toc455512244 \h </w:instrText>
            </w:r>
            <w:r>
              <w:rPr>
                <w:webHidden/>
              </w:rPr>
            </w:r>
            <w:r>
              <w:rPr>
                <w:webHidden/>
              </w:rPr>
              <w:fldChar w:fldCharType="separate"/>
            </w:r>
            <w:r>
              <w:rPr>
                <w:webHidden/>
              </w:rPr>
              <w:t>2</w:t>
            </w:r>
            <w:r>
              <w:rPr>
                <w:webHidden/>
              </w:rPr>
              <w:fldChar w:fldCharType="end"/>
            </w:r>
          </w:hyperlink>
        </w:p>
        <w:p w14:paraId="1A84EE2D"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45" w:history="1">
            <w:r w:rsidRPr="00F260A2">
              <w:rPr>
                <w:rStyle w:val="Hyperlink"/>
              </w:rPr>
              <w:t>2.1</w:t>
            </w:r>
            <w:r>
              <w:rPr>
                <w:rFonts w:asciiTheme="minorHAnsi" w:eastAsiaTheme="minorEastAsia" w:hAnsiTheme="minorHAnsi" w:cstheme="minorBidi"/>
                <w:color w:val="auto"/>
                <w:sz w:val="22"/>
                <w:szCs w:val="22"/>
              </w:rPr>
              <w:tab/>
            </w:r>
            <w:r w:rsidRPr="00F260A2">
              <w:rPr>
                <w:rStyle w:val="Hyperlink"/>
              </w:rPr>
              <w:t>Zielsetzung</w:t>
            </w:r>
            <w:r>
              <w:rPr>
                <w:webHidden/>
              </w:rPr>
              <w:tab/>
            </w:r>
            <w:r>
              <w:rPr>
                <w:webHidden/>
              </w:rPr>
              <w:fldChar w:fldCharType="begin"/>
            </w:r>
            <w:r>
              <w:rPr>
                <w:webHidden/>
              </w:rPr>
              <w:instrText xml:space="preserve"> PAGEREF _Toc455512245 \h </w:instrText>
            </w:r>
            <w:r>
              <w:rPr>
                <w:webHidden/>
              </w:rPr>
            </w:r>
            <w:r>
              <w:rPr>
                <w:webHidden/>
              </w:rPr>
              <w:fldChar w:fldCharType="separate"/>
            </w:r>
            <w:r>
              <w:rPr>
                <w:webHidden/>
              </w:rPr>
              <w:t>2</w:t>
            </w:r>
            <w:r>
              <w:rPr>
                <w:webHidden/>
              </w:rPr>
              <w:fldChar w:fldCharType="end"/>
            </w:r>
          </w:hyperlink>
        </w:p>
        <w:p w14:paraId="78B1F6CE"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46" w:history="1">
            <w:r w:rsidRPr="00F260A2">
              <w:rPr>
                <w:rStyle w:val="Hyperlink"/>
              </w:rPr>
              <w:t>2.2</w:t>
            </w:r>
            <w:r>
              <w:rPr>
                <w:rFonts w:asciiTheme="minorHAnsi" w:eastAsiaTheme="minorEastAsia" w:hAnsiTheme="minorHAnsi" w:cstheme="minorBidi"/>
                <w:color w:val="auto"/>
                <w:sz w:val="22"/>
                <w:szCs w:val="22"/>
              </w:rPr>
              <w:tab/>
            </w:r>
            <w:r w:rsidRPr="00F260A2">
              <w:rPr>
                <w:rStyle w:val="Hyperlink"/>
              </w:rPr>
              <w:t>Anwendungsbereiche</w:t>
            </w:r>
            <w:r>
              <w:rPr>
                <w:webHidden/>
              </w:rPr>
              <w:tab/>
            </w:r>
            <w:r>
              <w:rPr>
                <w:webHidden/>
              </w:rPr>
              <w:fldChar w:fldCharType="begin"/>
            </w:r>
            <w:r>
              <w:rPr>
                <w:webHidden/>
              </w:rPr>
              <w:instrText xml:space="preserve"> PAGEREF _Toc455512246 \h </w:instrText>
            </w:r>
            <w:r>
              <w:rPr>
                <w:webHidden/>
              </w:rPr>
            </w:r>
            <w:r>
              <w:rPr>
                <w:webHidden/>
              </w:rPr>
              <w:fldChar w:fldCharType="separate"/>
            </w:r>
            <w:r>
              <w:rPr>
                <w:webHidden/>
              </w:rPr>
              <w:t>2</w:t>
            </w:r>
            <w:r>
              <w:rPr>
                <w:webHidden/>
              </w:rPr>
              <w:fldChar w:fldCharType="end"/>
            </w:r>
          </w:hyperlink>
        </w:p>
        <w:p w14:paraId="5E564175"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47" w:history="1">
            <w:r w:rsidRPr="00F260A2">
              <w:rPr>
                <w:rStyle w:val="Hyperlink"/>
              </w:rPr>
              <w:t>2.3</w:t>
            </w:r>
            <w:r>
              <w:rPr>
                <w:rFonts w:asciiTheme="minorHAnsi" w:eastAsiaTheme="minorEastAsia" w:hAnsiTheme="minorHAnsi" w:cstheme="minorBidi"/>
                <w:color w:val="auto"/>
                <w:sz w:val="22"/>
                <w:szCs w:val="22"/>
              </w:rPr>
              <w:tab/>
            </w:r>
            <w:r w:rsidRPr="00F260A2">
              <w:rPr>
                <w:rStyle w:val="Hyperlink"/>
              </w:rPr>
              <w:t>Zielgruppen, Benutzerrollen und Verantwortlichkeiten</w:t>
            </w:r>
            <w:r>
              <w:rPr>
                <w:webHidden/>
              </w:rPr>
              <w:tab/>
            </w:r>
            <w:r>
              <w:rPr>
                <w:webHidden/>
              </w:rPr>
              <w:fldChar w:fldCharType="begin"/>
            </w:r>
            <w:r>
              <w:rPr>
                <w:webHidden/>
              </w:rPr>
              <w:instrText xml:space="preserve"> PAGEREF _Toc455512247 \h </w:instrText>
            </w:r>
            <w:r>
              <w:rPr>
                <w:webHidden/>
              </w:rPr>
            </w:r>
            <w:r>
              <w:rPr>
                <w:webHidden/>
              </w:rPr>
              <w:fldChar w:fldCharType="separate"/>
            </w:r>
            <w:r>
              <w:rPr>
                <w:webHidden/>
              </w:rPr>
              <w:t>2</w:t>
            </w:r>
            <w:r>
              <w:rPr>
                <w:webHidden/>
              </w:rPr>
              <w:fldChar w:fldCharType="end"/>
            </w:r>
          </w:hyperlink>
        </w:p>
        <w:p w14:paraId="2E1A12D3"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48" w:history="1">
            <w:r w:rsidRPr="00F260A2">
              <w:rPr>
                <w:rStyle w:val="Hyperlink"/>
              </w:rPr>
              <w:t>2.4</w:t>
            </w:r>
            <w:r>
              <w:rPr>
                <w:rFonts w:asciiTheme="minorHAnsi" w:eastAsiaTheme="minorEastAsia" w:hAnsiTheme="minorHAnsi" w:cstheme="minorBidi"/>
                <w:color w:val="auto"/>
                <w:sz w:val="22"/>
                <w:szCs w:val="22"/>
              </w:rPr>
              <w:tab/>
            </w:r>
            <w:r w:rsidRPr="00F260A2">
              <w:rPr>
                <w:rStyle w:val="Hyperlink"/>
              </w:rPr>
              <w:t>Zusammenspiel mit anderen Systemen</w:t>
            </w:r>
            <w:r>
              <w:rPr>
                <w:webHidden/>
              </w:rPr>
              <w:tab/>
            </w:r>
            <w:r>
              <w:rPr>
                <w:webHidden/>
              </w:rPr>
              <w:fldChar w:fldCharType="begin"/>
            </w:r>
            <w:r>
              <w:rPr>
                <w:webHidden/>
              </w:rPr>
              <w:instrText xml:space="preserve"> PAGEREF _Toc455512248 \h </w:instrText>
            </w:r>
            <w:r>
              <w:rPr>
                <w:webHidden/>
              </w:rPr>
            </w:r>
            <w:r>
              <w:rPr>
                <w:webHidden/>
              </w:rPr>
              <w:fldChar w:fldCharType="separate"/>
            </w:r>
            <w:r>
              <w:rPr>
                <w:webHidden/>
              </w:rPr>
              <w:t>2</w:t>
            </w:r>
            <w:r>
              <w:rPr>
                <w:webHidden/>
              </w:rPr>
              <w:fldChar w:fldCharType="end"/>
            </w:r>
          </w:hyperlink>
        </w:p>
        <w:p w14:paraId="39510304"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49" w:history="1">
            <w:r w:rsidRPr="00F260A2">
              <w:rPr>
                <w:rStyle w:val="Hyperlink"/>
              </w:rPr>
              <w:t>2.5</w:t>
            </w:r>
            <w:r>
              <w:rPr>
                <w:rFonts w:asciiTheme="minorHAnsi" w:eastAsiaTheme="minorEastAsia" w:hAnsiTheme="minorHAnsi" w:cstheme="minorBidi"/>
                <w:color w:val="auto"/>
                <w:sz w:val="22"/>
                <w:szCs w:val="22"/>
              </w:rPr>
              <w:tab/>
            </w:r>
            <w:r w:rsidRPr="00F260A2">
              <w:rPr>
                <w:rStyle w:val="Hyperlink"/>
              </w:rPr>
              <w:t>Produktfunktionen</w:t>
            </w:r>
            <w:r>
              <w:rPr>
                <w:webHidden/>
              </w:rPr>
              <w:tab/>
            </w:r>
            <w:r>
              <w:rPr>
                <w:webHidden/>
              </w:rPr>
              <w:fldChar w:fldCharType="begin"/>
            </w:r>
            <w:r>
              <w:rPr>
                <w:webHidden/>
              </w:rPr>
              <w:instrText xml:space="preserve"> PAGEREF _Toc455512249 \h </w:instrText>
            </w:r>
            <w:r>
              <w:rPr>
                <w:webHidden/>
              </w:rPr>
            </w:r>
            <w:r>
              <w:rPr>
                <w:webHidden/>
              </w:rPr>
              <w:fldChar w:fldCharType="separate"/>
            </w:r>
            <w:r>
              <w:rPr>
                <w:webHidden/>
              </w:rPr>
              <w:t>3</w:t>
            </w:r>
            <w:r>
              <w:rPr>
                <w:webHidden/>
              </w:rPr>
              <w:fldChar w:fldCharType="end"/>
            </w:r>
          </w:hyperlink>
        </w:p>
        <w:p w14:paraId="73ED8C8A"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0" w:history="1">
            <w:r w:rsidRPr="00F260A2">
              <w:rPr>
                <w:rStyle w:val="Hyperlink"/>
              </w:rPr>
              <w:t>2.6</w:t>
            </w:r>
            <w:r>
              <w:rPr>
                <w:rFonts w:asciiTheme="minorHAnsi" w:eastAsiaTheme="minorEastAsia" w:hAnsiTheme="minorHAnsi" w:cstheme="minorBidi"/>
                <w:color w:val="auto"/>
                <w:sz w:val="22"/>
                <w:szCs w:val="22"/>
              </w:rPr>
              <w:tab/>
            </w:r>
            <w:r w:rsidRPr="00F260A2">
              <w:rPr>
                <w:rStyle w:val="Hyperlink"/>
              </w:rPr>
              <w:t>Produktdaten</w:t>
            </w:r>
            <w:r>
              <w:rPr>
                <w:webHidden/>
              </w:rPr>
              <w:tab/>
            </w:r>
            <w:r>
              <w:rPr>
                <w:webHidden/>
              </w:rPr>
              <w:fldChar w:fldCharType="begin"/>
            </w:r>
            <w:r>
              <w:rPr>
                <w:webHidden/>
              </w:rPr>
              <w:instrText xml:space="preserve"> PAGEREF _Toc455512250 \h </w:instrText>
            </w:r>
            <w:r>
              <w:rPr>
                <w:webHidden/>
              </w:rPr>
            </w:r>
            <w:r>
              <w:rPr>
                <w:webHidden/>
              </w:rPr>
              <w:fldChar w:fldCharType="separate"/>
            </w:r>
            <w:r>
              <w:rPr>
                <w:webHidden/>
              </w:rPr>
              <w:t>4</w:t>
            </w:r>
            <w:r>
              <w:rPr>
                <w:webHidden/>
              </w:rPr>
              <w:fldChar w:fldCharType="end"/>
            </w:r>
          </w:hyperlink>
        </w:p>
        <w:p w14:paraId="7B356D09"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1" w:history="1">
            <w:r w:rsidRPr="00F260A2">
              <w:rPr>
                <w:rStyle w:val="Hyperlink"/>
              </w:rPr>
              <w:t>2.7</w:t>
            </w:r>
            <w:r>
              <w:rPr>
                <w:rFonts w:asciiTheme="minorHAnsi" w:eastAsiaTheme="minorEastAsia" w:hAnsiTheme="minorHAnsi" w:cstheme="minorBidi"/>
                <w:color w:val="auto"/>
                <w:sz w:val="22"/>
                <w:szCs w:val="22"/>
              </w:rPr>
              <w:tab/>
            </w:r>
            <w:r w:rsidRPr="00F260A2">
              <w:rPr>
                <w:rStyle w:val="Hyperlink"/>
              </w:rPr>
              <w:t>Produktleistungen</w:t>
            </w:r>
            <w:r>
              <w:rPr>
                <w:webHidden/>
              </w:rPr>
              <w:tab/>
            </w:r>
            <w:r>
              <w:rPr>
                <w:webHidden/>
              </w:rPr>
              <w:fldChar w:fldCharType="begin"/>
            </w:r>
            <w:r>
              <w:rPr>
                <w:webHidden/>
              </w:rPr>
              <w:instrText xml:space="preserve"> PAGEREF _Toc455512251 \h </w:instrText>
            </w:r>
            <w:r>
              <w:rPr>
                <w:webHidden/>
              </w:rPr>
            </w:r>
            <w:r>
              <w:rPr>
                <w:webHidden/>
              </w:rPr>
              <w:fldChar w:fldCharType="separate"/>
            </w:r>
            <w:r>
              <w:rPr>
                <w:webHidden/>
              </w:rPr>
              <w:t>4</w:t>
            </w:r>
            <w:r>
              <w:rPr>
                <w:webHidden/>
              </w:rPr>
              <w:fldChar w:fldCharType="end"/>
            </w:r>
          </w:hyperlink>
        </w:p>
        <w:p w14:paraId="4BA4E97B"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2" w:history="1">
            <w:r w:rsidRPr="00F260A2">
              <w:rPr>
                <w:rStyle w:val="Hyperlink"/>
              </w:rPr>
              <w:t>2.8</w:t>
            </w:r>
            <w:r>
              <w:rPr>
                <w:rFonts w:asciiTheme="minorHAnsi" w:eastAsiaTheme="minorEastAsia" w:hAnsiTheme="minorHAnsi" w:cstheme="minorBidi"/>
                <w:color w:val="auto"/>
                <w:sz w:val="22"/>
                <w:szCs w:val="22"/>
              </w:rPr>
              <w:tab/>
            </w:r>
            <w:r w:rsidRPr="00F260A2">
              <w:rPr>
                <w:rStyle w:val="Hyperlink"/>
              </w:rPr>
              <w:t>Qualitätsanforderung</w:t>
            </w:r>
            <w:r>
              <w:rPr>
                <w:webHidden/>
              </w:rPr>
              <w:tab/>
            </w:r>
            <w:r>
              <w:rPr>
                <w:webHidden/>
              </w:rPr>
              <w:fldChar w:fldCharType="begin"/>
            </w:r>
            <w:r>
              <w:rPr>
                <w:webHidden/>
              </w:rPr>
              <w:instrText xml:space="preserve"> PAGEREF _Toc455512252 \h </w:instrText>
            </w:r>
            <w:r>
              <w:rPr>
                <w:webHidden/>
              </w:rPr>
            </w:r>
            <w:r>
              <w:rPr>
                <w:webHidden/>
              </w:rPr>
              <w:fldChar w:fldCharType="separate"/>
            </w:r>
            <w:r>
              <w:rPr>
                <w:webHidden/>
              </w:rPr>
              <w:t>4</w:t>
            </w:r>
            <w:r>
              <w:rPr>
                <w:webHidden/>
              </w:rPr>
              <w:fldChar w:fldCharType="end"/>
            </w:r>
          </w:hyperlink>
        </w:p>
        <w:p w14:paraId="109DED3A" w14:textId="77777777" w:rsidR="00D50258" w:rsidRDefault="00D50258">
          <w:pPr>
            <w:pStyle w:val="TOC1"/>
            <w:rPr>
              <w:rFonts w:asciiTheme="minorHAnsi" w:eastAsiaTheme="minorEastAsia" w:hAnsiTheme="minorHAnsi" w:cstheme="minorBidi"/>
              <w:color w:val="auto"/>
              <w:sz w:val="22"/>
              <w:szCs w:val="22"/>
            </w:rPr>
          </w:pPr>
          <w:hyperlink w:anchor="_Toc455512253" w:history="1">
            <w:r w:rsidRPr="00F260A2">
              <w:rPr>
                <w:rStyle w:val="Hyperlink"/>
              </w:rPr>
              <w:t>3</w:t>
            </w:r>
            <w:r>
              <w:rPr>
                <w:rFonts w:asciiTheme="minorHAnsi" w:eastAsiaTheme="minorEastAsia" w:hAnsiTheme="minorHAnsi" w:cstheme="minorBidi"/>
                <w:color w:val="auto"/>
                <w:sz w:val="22"/>
                <w:szCs w:val="22"/>
              </w:rPr>
              <w:tab/>
            </w:r>
            <w:r w:rsidRPr="00F260A2">
              <w:rPr>
                <w:rStyle w:val="Hyperlink"/>
              </w:rPr>
              <w:t>Vereinfachungen für den Programmentwurf</w:t>
            </w:r>
            <w:r>
              <w:rPr>
                <w:webHidden/>
              </w:rPr>
              <w:tab/>
            </w:r>
            <w:r>
              <w:rPr>
                <w:webHidden/>
              </w:rPr>
              <w:fldChar w:fldCharType="begin"/>
            </w:r>
            <w:r>
              <w:rPr>
                <w:webHidden/>
              </w:rPr>
              <w:instrText xml:space="preserve"> PAGEREF _Toc455512253 \h </w:instrText>
            </w:r>
            <w:r>
              <w:rPr>
                <w:webHidden/>
              </w:rPr>
            </w:r>
            <w:r>
              <w:rPr>
                <w:webHidden/>
              </w:rPr>
              <w:fldChar w:fldCharType="separate"/>
            </w:r>
            <w:r>
              <w:rPr>
                <w:webHidden/>
              </w:rPr>
              <w:t>5</w:t>
            </w:r>
            <w:r>
              <w:rPr>
                <w:webHidden/>
              </w:rPr>
              <w:fldChar w:fldCharType="end"/>
            </w:r>
          </w:hyperlink>
        </w:p>
        <w:p w14:paraId="15A27FDF" w14:textId="77777777" w:rsidR="00D50258" w:rsidRDefault="00D50258">
          <w:pPr>
            <w:pStyle w:val="TOC1"/>
            <w:rPr>
              <w:rFonts w:asciiTheme="minorHAnsi" w:eastAsiaTheme="minorEastAsia" w:hAnsiTheme="minorHAnsi" w:cstheme="minorBidi"/>
              <w:color w:val="auto"/>
              <w:sz w:val="22"/>
              <w:szCs w:val="22"/>
            </w:rPr>
          </w:pPr>
          <w:hyperlink w:anchor="_Toc455512254" w:history="1">
            <w:r w:rsidRPr="00F260A2">
              <w:rPr>
                <w:rStyle w:val="Hyperlink"/>
              </w:rPr>
              <w:t>Analyse</w:t>
            </w:r>
            <w:r>
              <w:rPr>
                <w:webHidden/>
              </w:rPr>
              <w:tab/>
            </w:r>
            <w:r>
              <w:rPr>
                <w:webHidden/>
              </w:rPr>
              <w:fldChar w:fldCharType="begin"/>
            </w:r>
            <w:r>
              <w:rPr>
                <w:webHidden/>
              </w:rPr>
              <w:instrText xml:space="preserve"> PAGEREF _Toc455512254 \h </w:instrText>
            </w:r>
            <w:r>
              <w:rPr>
                <w:webHidden/>
              </w:rPr>
            </w:r>
            <w:r>
              <w:rPr>
                <w:webHidden/>
              </w:rPr>
              <w:fldChar w:fldCharType="separate"/>
            </w:r>
            <w:r>
              <w:rPr>
                <w:webHidden/>
              </w:rPr>
              <w:t>6</w:t>
            </w:r>
            <w:r>
              <w:rPr>
                <w:webHidden/>
              </w:rPr>
              <w:fldChar w:fldCharType="end"/>
            </w:r>
          </w:hyperlink>
        </w:p>
        <w:p w14:paraId="16105186" w14:textId="77777777" w:rsidR="00D50258" w:rsidRDefault="00D50258">
          <w:pPr>
            <w:pStyle w:val="TOC1"/>
            <w:rPr>
              <w:rFonts w:asciiTheme="minorHAnsi" w:eastAsiaTheme="minorEastAsia" w:hAnsiTheme="minorHAnsi" w:cstheme="minorBidi"/>
              <w:color w:val="auto"/>
              <w:sz w:val="22"/>
              <w:szCs w:val="22"/>
            </w:rPr>
          </w:pPr>
          <w:hyperlink w:anchor="_Toc455512255" w:history="1">
            <w:r w:rsidRPr="00F260A2">
              <w:rPr>
                <w:rStyle w:val="Hyperlink"/>
              </w:rPr>
              <w:t>4</w:t>
            </w:r>
            <w:r>
              <w:rPr>
                <w:rFonts w:asciiTheme="minorHAnsi" w:eastAsiaTheme="minorEastAsia" w:hAnsiTheme="minorHAnsi" w:cstheme="minorBidi"/>
                <w:color w:val="auto"/>
                <w:sz w:val="22"/>
                <w:szCs w:val="22"/>
              </w:rPr>
              <w:tab/>
            </w:r>
            <w:r w:rsidRPr="00F260A2">
              <w:rPr>
                <w:rStyle w:val="Hyperlink"/>
              </w:rPr>
              <w:t>Einleitung</w:t>
            </w:r>
            <w:r>
              <w:rPr>
                <w:webHidden/>
              </w:rPr>
              <w:tab/>
            </w:r>
            <w:r>
              <w:rPr>
                <w:webHidden/>
              </w:rPr>
              <w:fldChar w:fldCharType="begin"/>
            </w:r>
            <w:r>
              <w:rPr>
                <w:webHidden/>
              </w:rPr>
              <w:instrText xml:space="preserve"> PAGEREF _Toc455512255 \h </w:instrText>
            </w:r>
            <w:r>
              <w:rPr>
                <w:webHidden/>
              </w:rPr>
            </w:r>
            <w:r>
              <w:rPr>
                <w:webHidden/>
              </w:rPr>
              <w:fldChar w:fldCharType="separate"/>
            </w:r>
            <w:r>
              <w:rPr>
                <w:webHidden/>
              </w:rPr>
              <w:t>6</w:t>
            </w:r>
            <w:r>
              <w:rPr>
                <w:webHidden/>
              </w:rPr>
              <w:fldChar w:fldCharType="end"/>
            </w:r>
          </w:hyperlink>
        </w:p>
        <w:p w14:paraId="0B144E69" w14:textId="77777777" w:rsidR="00D50258" w:rsidRDefault="00D50258">
          <w:pPr>
            <w:pStyle w:val="TOC1"/>
            <w:rPr>
              <w:rFonts w:asciiTheme="minorHAnsi" w:eastAsiaTheme="minorEastAsia" w:hAnsiTheme="minorHAnsi" w:cstheme="minorBidi"/>
              <w:color w:val="auto"/>
              <w:sz w:val="22"/>
              <w:szCs w:val="22"/>
            </w:rPr>
          </w:pPr>
          <w:hyperlink w:anchor="_Toc455512256" w:history="1">
            <w:r w:rsidRPr="00F260A2">
              <w:rPr>
                <w:rStyle w:val="Hyperlink"/>
              </w:rPr>
              <w:t>5</w:t>
            </w:r>
            <w:r>
              <w:rPr>
                <w:rFonts w:asciiTheme="minorHAnsi" w:eastAsiaTheme="minorEastAsia" w:hAnsiTheme="minorHAnsi" w:cstheme="minorBidi"/>
                <w:color w:val="auto"/>
                <w:sz w:val="22"/>
                <w:szCs w:val="22"/>
              </w:rPr>
              <w:tab/>
            </w:r>
            <w:r w:rsidRPr="00F260A2">
              <w:rPr>
                <w:rStyle w:val="Hyperlink"/>
              </w:rPr>
              <w:t>Lastenheft</w:t>
            </w:r>
            <w:r>
              <w:rPr>
                <w:webHidden/>
              </w:rPr>
              <w:tab/>
            </w:r>
            <w:r>
              <w:rPr>
                <w:webHidden/>
              </w:rPr>
              <w:fldChar w:fldCharType="begin"/>
            </w:r>
            <w:r>
              <w:rPr>
                <w:webHidden/>
              </w:rPr>
              <w:instrText xml:space="preserve"> PAGEREF _Toc455512256 \h </w:instrText>
            </w:r>
            <w:r>
              <w:rPr>
                <w:webHidden/>
              </w:rPr>
            </w:r>
            <w:r>
              <w:rPr>
                <w:webHidden/>
              </w:rPr>
              <w:fldChar w:fldCharType="separate"/>
            </w:r>
            <w:r>
              <w:rPr>
                <w:webHidden/>
              </w:rPr>
              <w:t>6</w:t>
            </w:r>
            <w:r>
              <w:rPr>
                <w:webHidden/>
              </w:rPr>
              <w:fldChar w:fldCharType="end"/>
            </w:r>
          </w:hyperlink>
        </w:p>
        <w:p w14:paraId="2510C59F"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7" w:history="1">
            <w:r w:rsidRPr="00F260A2">
              <w:rPr>
                <w:rStyle w:val="Hyperlink"/>
              </w:rPr>
              <w:t>5.1</w:t>
            </w:r>
            <w:r>
              <w:rPr>
                <w:rFonts w:asciiTheme="minorHAnsi" w:eastAsiaTheme="minorEastAsia" w:hAnsiTheme="minorHAnsi" w:cstheme="minorBidi"/>
                <w:color w:val="auto"/>
                <w:sz w:val="22"/>
                <w:szCs w:val="22"/>
              </w:rPr>
              <w:tab/>
            </w:r>
            <w:r w:rsidRPr="00F260A2">
              <w:rPr>
                <w:rStyle w:val="Hyperlink"/>
              </w:rPr>
              <w:t>Zielsetzung</w:t>
            </w:r>
            <w:r>
              <w:rPr>
                <w:webHidden/>
              </w:rPr>
              <w:tab/>
            </w:r>
            <w:r>
              <w:rPr>
                <w:webHidden/>
              </w:rPr>
              <w:fldChar w:fldCharType="begin"/>
            </w:r>
            <w:r>
              <w:rPr>
                <w:webHidden/>
              </w:rPr>
              <w:instrText xml:space="preserve"> PAGEREF _Toc455512257 \h </w:instrText>
            </w:r>
            <w:r>
              <w:rPr>
                <w:webHidden/>
              </w:rPr>
            </w:r>
            <w:r>
              <w:rPr>
                <w:webHidden/>
              </w:rPr>
              <w:fldChar w:fldCharType="separate"/>
            </w:r>
            <w:r>
              <w:rPr>
                <w:webHidden/>
              </w:rPr>
              <w:t>6</w:t>
            </w:r>
            <w:r>
              <w:rPr>
                <w:webHidden/>
              </w:rPr>
              <w:fldChar w:fldCharType="end"/>
            </w:r>
          </w:hyperlink>
        </w:p>
        <w:p w14:paraId="0F7A3670"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8" w:history="1">
            <w:r w:rsidRPr="00F260A2">
              <w:rPr>
                <w:rStyle w:val="Hyperlink"/>
              </w:rPr>
              <w:t>5.2</w:t>
            </w:r>
            <w:r>
              <w:rPr>
                <w:rFonts w:asciiTheme="minorHAnsi" w:eastAsiaTheme="minorEastAsia" w:hAnsiTheme="minorHAnsi" w:cstheme="minorBidi"/>
                <w:color w:val="auto"/>
                <w:sz w:val="22"/>
                <w:szCs w:val="22"/>
              </w:rPr>
              <w:tab/>
            </w:r>
            <w:r w:rsidRPr="00F260A2">
              <w:rPr>
                <w:rStyle w:val="Hyperlink"/>
              </w:rPr>
              <w:t>Anwendungsbereiche</w:t>
            </w:r>
            <w:r>
              <w:rPr>
                <w:webHidden/>
              </w:rPr>
              <w:tab/>
            </w:r>
            <w:r>
              <w:rPr>
                <w:webHidden/>
              </w:rPr>
              <w:fldChar w:fldCharType="begin"/>
            </w:r>
            <w:r>
              <w:rPr>
                <w:webHidden/>
              </w:rPr>
              <w:instrText xml:space="preserve"> PAGEREF _Toc455512258 \h </w:instrText>
            </w:r>
            <w:r>
              <w:rPr>
                <w:webHidden/>
              </w:rPr>
            </w:r>
            <w:r>
              <w:rPr>
                <w:webHidden/>
              </w:rPr>
              <w:fldChar w:fldCharType="separate"/>
            </w:r>
            <w:r>
              <w:rPr>
                <w:webHidden/>
              </w:rPr>
              <w:t>7</w:t>
            </w:r>
            <w:r>
              <w:rPr>
                <w:webHidden/>
              </w:rPr>
              <w:fldChar w:fldCharType="end"/>
            </w:r>
          </w:hyperlink>
        </w:p>
        <w:p w14:paraId="5E8719B6"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59" w:history="1">
            <w:r w:rsidRPr="00F260A2">
              <w:rPr>
                <w:rStyle w:val="Hyperlink"/>
              </w:rPr>
              <w:t>5.3</w:t>
            </w:r>
            <w:r>
              <w:rPr>
                <w:rFonts w:asciiTheme="minorHAnsi" w:eastAsiaTheme="minorEastAsia" w:hAnsiTheme="minorHAnsi" w:cstheme="minorBidi"/>
                <w:color w:val="auto"/>
                <w:sz w:val="22"/>
                <w:szCs w:val="22"/>
              </w:rPr>
              <w:tab/>
            </w:r>
            <w:r w:rsidRPr="00F260A2">
              <w:rPr>
                <w:rStyle w:val="Hyperlink"/>
              </w:rPr>
              <w:t>Zielgruppen, Benutzerrollen und Verantwortlichkeiten</w:t>
            </w:r>
            <w:r>
              <w:rPr>
                <w:webHidden/>
              </w:rPr>
              <w:tab/>
            </w:r>
            <w:r>
              <w:rPr>
                <w:webHidden/>
              </w:rPr>
              <w:fldChar w:fldCharType="begin"/>
            </w:r>
            <w:r>
              <w:rPr>
                <w:webHidden/>
              </w:rPr>
              <w:instrText xml:space="preserve"> PAGEREF _Toc455512259 \h </w:instrText>
            </w:r>
            <w:r>
              <w:rPr>
                <w:webHidden/>
              </w:rPr>
            </w:r>
            <w:r>
              <w:rPr>
                <w:webHidden/>
              </w:rPr>
              <w:fldChar w:fldCharType="separate"/>
            </w:r>
            <w:r>
              <w:rPr>
                <w:webHidden/>
              </w:rPr>
              <w:t>8</w:t>
            </w:r>
            <w:r>
              <w:rPr>
                <w:webHidden/>
              </w:rPr>
              <w:fldChar w:fldCharType="end"/>
            </w:r>
          </w:hyperlink>
        </w:p>
        <w:p w14:paraId="7FF24FB4"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0" w:history="1">
            <w:r w:rsidRPr="00F260A2">
              <w:rPr>
                <w:rStyle w:val="Hyperlink"/>
              </w:rPr>
              <w:t>5.4</w:t>
            </w:r>
            <w:r>
              <w:rPr>
                <w:rFonts w:asciiTheme="minorHAnsi" w:eastAsiaTheme="minorEastAsia" w:hAnsiTheme="minorHAnsi" w:cstheme="minorBidi"/>
                <w:color w:val="auto"/>
                <w:sz w:val="22"/>
                <w:szCs w:val="22"/>
              </w:rPr>
              <w:tab/>
            </w:r>
            <w:r w:rsidRPr="00F260A2">
              <w:rPr>
                <w:rStyle w:val="Hyperlink"/>
              </w:rPr>
              <w:t>Zusammenspiel mit anderen Systemen</w:t>
            </w:r>
            <w:r>
              <w:rPr>
                <w:webHidden/>
              </w:rPr>
              <w:tab/>
            </w:r>
            <w:r>
              <w:rPr>
                <w:webHidden/>
              </w:rPr>
              <w:fldChar w:fldCharType="begin"/>
            </w:r>
            <w:r>
              <w:rPr>
                <w:webHidden/>
              </w:rPr>
              <w:instrText xml:space="preserve"> PAGEREF _Toc455512260 \h </w:instrText>
            </w:r>
            <w:r>
              <w:rPr>
                <w:webHidden/>
              </w:rPr>
            </w:r>
            <w:r>
              <w:rPr>
                <w:webHidden/>
              </w:rPr>
              <w:fldChar w:fldCharType="separate"/>
            </w:r>
            <w:r>
              <w:rPr>
                <w:webHidden/>
              </w:rPr>
              <w:t>9</w:t>
            </w:r>
            <w:r>
              <w:rPr>
                <w:webHidden/>
              </w:rPr>
              <w:fldChar w:fldCharType="end"/>
            </w:r>
          </w:hyperlink>
        </w:p>
        <w:p w14:paraId="0DE89E83"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1" w:history="1">
            <w:r w:rsidRPr="00F260A2">
              <w:rPr>
                <w:rStyle w:val="Hyperlink"/>
              </w:rPr>
              <w:t>5.5</w:t>
            </w:r>
            <w:r>
              <w:rPr>
                <w:rFonts w:asciiTheme="minorHAnsi" w:eastAsiaTheme="minorEastAsia" w:hAnsiTheme="minorHAnsi" w:cstheme="minorBidi"/>
                <w:color w:val="auto"/>
                <w:sz w:val="22"/>
                <w:szCs w:val="22"/>
              </w:rPr>
              <w:tab/>
            </w:r>
            <w:r w:rsidRPr="00F260A2">
              <w:rPr>
                <w:rStyle w:val="Hyperlink"/>
              </w:rPr>
              <w:t>Produktfunktionen</w:t>
            </w:r>
            <w:r>
              <w:rPr>
                <w:webHidden/>
              </w:rPr>
              <w:tab/>
            </w:r>
            <w:r>
              <w:rPr>
                <w:webHidden/>
              </w:rPr>
              <w:fldChar w:fldCharType="begin"/>
            </w:r>
            <w:r>
              <w:rPr>
                <w:webHidden/>
              </w:rPr>
              <w:instrText xml:space="preserve"> PAGEREF _Toc455512261 \h </w:instrText>
            </w:r>
            <w:r>
              <w:rPr>
                <w:webHidden/>
              </w:rPr>
            </w:r>
            <w:r>
              <w:rPr>
                <w:webHidden/>
              </w:rPr>
              <w:fldChar w:fldCharType="separate"/>
            </w:r>
            <w:r>
              <w:rPr>
                <w:webHidden/>
              </w:rPr>
              <w:t>9</w:t>
            </w:r>
            <w:r>
              <w:rPr>
                <w:webHidden/>
              </w:rPr>
              <w:fldChar w:fldCharType="end"/>
            </w:r>
          </w:hyperlink>
        </w:p>
        <w:p w14:paraId="3015AD48"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2" w:history="1">
            <w:r w:rsidRPr="00F260A2">
              <w:rPr>
                <w:rStyle w:val="Hyperlink"/>
              </w:rPr>
              <w:t>5.6</w:t>
            </w:r>
            <w:r>
              <w:rPr>
                <w:rFonts w:asciiTheme="minorHAnsi" w:eastAsiaTheme="minorEastAsia" w:hAnsiTheme="minorHAnsi" w:cstheme="minorBidi"/>
                <w:color w:val="auto"/>
                <w:sz w:val="22"/>
                <w:szCs w:val="22"/>
              </w:rPr>
              <w:tab/>
            </w:r>
            <w:r w:rsidRPr="00F260A2">
              <w:rPr>
                <w:rStyle w:val="Hyperlink"/>
              </w:rPr>
              <w:t>Produktdaten</w:t>
            </w:r>
            <w:r>
              <w:rPr>
                <w:webHidden/>
              </w:rPr>
              <w:tab/>
            </w:r>
            <w:r>
              <w:rPr>
                <w:webHidden/>
              </w:rPr>
              <w:fldChar w:fldCharType="begin"/>
            </w:r>
            <w:r>
              <w:rPr>
                <w:webHidden/>
              </w:rPr>
              <w:instrText xml:space="preserve"> PAGEREF _Toc455512262 \h </w:instrText>
            </w:r>
            <w:r>
              <w:rPr>
                <w:webHidden/>
              </w:rPr>
            </w:r>
            <w:r>
              <w:rPr>
                <w:webHidden/>
              </w:rPr>
              <w:fldChar w:fldCharType="separate"/>
            </w:r>
            <w:r>
              <w:rPr>
                <w:webHidden/>
              </w:rPr>
              <w:t>16</w:t>
            </w:r>
            <w:r>
              <w:rPr>
                <w:webHidden/>
              </w:rPr>
              <w:fldChar w:fldCharType="end"/>
            </w:r>
          </w:hyperlink>
        </w:p>
        <w:p w14:paraId="4AA564A5"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3" w:history="1">
            <w:r w:rsidRPr="00F260A2">
              <w:rPr>
                <w:rStyle w:val="Hyperlink"/>
              </w:rPr>
              <w:t>5.7</w:t>
            </w:r>
            <w:r>
              <w:rPr>
                <w:rFonts w:asciiTheme="minorHAnsi" w:eastAsiaTheme="minorEastAsia" w:hAnsiTheme="minorHAnsi" w:cstheme="minorBidi"/>
                <w:color w:val="auto"/>
                <w:sz w:val="22"/>
                <w:szCs w:val="22"/>
              </w:rPr>
              <w:tab/>
            </w:r>
            <w:r w:rsidRPr="00F260A2">
              <w:rPr>
                <w:rStyle w:val="Hyperlink"/>
              </w:rPr>
              <w:t>Produktleistungen</w:t>
            </w:r>
            <w:r>
              <w:rPr>
                <w:webHidden/>
              </w:rPr>
              <w:tab/>
            </w:r>
            <w:r>
              <w:rPr>
                <w:webHidden/>
              </w:rPr>
              <w:fldChar w:fldCharType="begin"/>
            </w:r>
            <w:r>
              <w:rPr>
                <w:webHidden/>
              </w:rPr>
              <w:instrText xml:space="preserve"> PAGEREF _Toc455512263 \h </w:instrText>
            </w:r>
            <w:r>
              <w:rPr>
                <w:webHidden/>
              </w:rPr>
            </w:r>
            <w:r>
              <w:rPr>
                <w:webHidden/>
              </w:rPr>
              <w:fldChar w:fldCharType="separate"/>
            </w:r>
            <w:r>
              <w:rPr>
                <w:webHidden/>
              </w:rPr>
              <w:t>16</w:t>
            </w:r>
            <w:r>
              <w:rPr>
                <w:webHidden/>
              </w:rPr>
              <w:fldChar w:fldCharType="end"/>
            </w:r>
          </w:hyperlink>
        </w:p>
        <w:p w14:paraId="4612DE57"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4" w:history="1">
            <w:r w:rsidRPr="00F260A2">
              <w:rPr>
                <w:rStyle w:val="Hyperlink"/>
              </w:rPr>
              <w:t>5.8</w:t>
            </w:r>
            <w:r>
              <w:rPr>
                <w:rFonts w:asciiTheme="minorHAnsi" w:eastAsiaTheme="minorEastAsia" w:hAnsiTheme="minorHAnsi" w:cstheme="minorBidi"/>
                <w:color w:val="auto"/>
                <w:sz w:val="22"/>
                <w:szCs w:val="22"/>
              </w:rPr>
              <w:tab/>
            </w:r>
            <w:r w:rsidRPr="00F260A2">
              <w:rPr>
                <w:rStyle w:val="Hyperlink"/>
              </w:rPr>
              <w:t>Qualitätsanforderung</w:t>
            </w:r>
            <w:r>
              <w:rPr>
                <w:webHidden/>
              </w:rPr>
              <w:tab/>
            </w:r>
            <w:r>
              <w:rPr>
                <w:webHidden/>
              </w:rPr>
              <w:fldChar w:fldCharType="begin"/>
            </w:r>
            <w:r>
              <w:rPr>
                <w:webHidden/>
              </w:rPr>
              <w:instrText xml:space="preserve"> PAGEREF _Toc455512264 \h </w:instrText>
            </w:r>
            <w:r>
              <w:rPr>
                <w:webHidden/>
              </w:rPr>
            </w:r>
            <w:r>
              <w:rPr>
                <w:webHidden/>
              </w:rPr>
              <w:fldChar w:fldCharType="separate"/>
            </w:r>
            <w:r>
              <w:rPr>
                <w:webHidden/>
              </w:rPr>
              <w:t>17</w:t>
            </w:r>
            <w:r>
              <w:rPr>
                <w:webHidden/>
              </w:rPr>
              <w:fldChar w:fldCharType="end"/>
            </w:r>
          </w:hyperlink>
        </w:p>
        <w:p w14:paraId="5CE8859F" w14:textId="77777777" w:rsidR="00D50258" w:rsidRDefault="00D50258">
          <w:pPr>
            <w:pStyle w:val="TOC2"/>
            <w:tabs>
              <w:tab w:val="left" w:pos="1276"/>
            </w:tabs>
            <w:rPr>
              <w:rFonts w:asciiTheme="minorHAnsi" w:eastAsiaTheme="minorEastAsia" w:hAnsiTheme="minorHAnsi" w:cstheme="minorBidi"/>
              <w:color w:val="auto"/>
              <w:sz w:val="22"/>
              <w:szCs w:val="22"/>
            </w:rPr>
          </w:pPr>
          <w:hyperlink w:anchor="_Toc455512265" w:history="1">
            <w:r w:rsidRPr="00F260A2">
              <w:rPr>
                <w:rStyle w:val="Hyperlink"/>
              </w:rPr>
              <w:t>5.9</w:t>
            </w:r>
            <w:r>
              <w:rPr>
                <w:rFonts w:asciiTheme="minorHAnsi" w:eastAsiaTheme="minorEastAsia" w:hAnsiTheme="minorHAnsi" w:cstheme="minorBidi"/>
                <w:color w:val="auto"/>
                <w:sz w:val="22"/>
                <w:szCs w:val="22"/>
              </w:rPr>
              <w:tab/>
            </w:r>
            <w:r w:rsidRPr="00F260A2">
              <w:rPr>
                <w:rStyle w:val="Hyperlink"/>
              </w:rPr>
              <w:t>Entitäten und Attribute</w:t>
            </w:r>
            <w:r>
              <w:rPr>
                <w:webHidden/>
              </w:rPr>
              <w:tab/>
            </w:r>
            <w:r>
              <w:rPr>
                <w:webHidden/>
              </w:rPr>
              <w:fldChar w:fldCharType="begin"/>
            </w:r>
            <w:r>
              <w:rPr>
                <w:webHidden/>
              </w:rPr>
              <w:instrText xml:space="preserve"> PAGEREF _Toc455512265 \h </w:instrText>
            </w:r>
            <w:r>
              <w:rPr>
                <w:webHidden/>
              </w:rPr>
            </w:r>
            <w:r>
              <w:rPr>
                <w:webHidden/>
              </w:rPr>
              <w:fldChar w:fldCharType="separate"/>
            </w:r>
            <w:r>
              <w:rPr>
                <w:webHidden/>
              </w:rPr>
              <w:t>18</w:t>
            </w:r>
            <w:r>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3" w:name="_Toc455512242"/>
      <w:r>
        <w:lastRenderedPageBreak/>
        <w:t>Aufgabenstellung</w:t>
      </w:r>
      <w:bookmarkEnd w:id="3"/>
    </w:p>
    <w:p w14:paraId="095A127F" w14:textId="77777777" w:rsidR="006123C4" w:rsidRDefault="006123C4">
      <w:pPr>
        <w:pStyle w:val="Heading1"/>
      </w:pPr>
      <w:bookmarkStart w:id="4" w:name="_Toc455512243"/>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5" w:name="_Toc455512244"/>
      <w:r>
        <w:t>Lastenheft</w:t>
      </w:r>
      <w:bookmarkEnd w:id="5"/>
    </w:p>
    <w:p w14:paraId="2EAA9DC1" w14:textId="77777777" w:rsidR="006123C4" w:rsidRDefault="006123C4">
      <w:pPr>
        <w:pStyle w:val="Heading2"/>
      </w:pPr>
      <w:bookmarkStart w:id="6" w:name="_Toc455512245"/>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7" w:name="_Toc455512246"/>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8" w:name="_Toc455512247"/>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9" w:name="_Toc455512248"/>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10" w:name="_Toc455512249"/>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1" w:name="_Toc455512250"/>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2" w:name="_Toc455512251"/>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3" w:name="_Toc455512252"/>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4" w:name="_Toc455512253"/>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5" w:name="_Toc455512254"/>
      <w:r>
        <w:lastRenderedPageBreak/>
        <w:t>A</w:t>
      </w:r>
      <w:r w:rsidR="002D7CD4">
        <w:t>nalyse</w:t>
      </w:r>
      <w:bookmarkEnd w:id="15"/>
    </w:p>
    <w:p w14:paraId="0E0AF97E" w14:textId="77777777" w:rsidR="00EB174E" w:rsidRDefault="00EB174E" w:rsidP="00EB174E">
      <w:pPr>
        <w:pStyle w:val="Heading1"/>
        <w:jc w:val="left"/>
      </w:pPr>
      <w:bookmarkStart w:id="16" w:name="_Toc455512255"/>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7" w:name="_Toc455512256"/>
      <w:r>
        <w:t>Lastenheft</w:t>
      </w:r>
      <w:bookmarkEnd w:id="17"/>
    </w:p>
    <w:p w14:paraId="6D899698" w14:textId="77777777" w:rsidR="00EB174E" w:rsidRDefault="00EB174E" w:rsidP="00EB174E">
      <w:pPr>
        <w:pStyle w:val="Heading2"/>
        <w:jc w:val="left"/>
      </w:pPr>
      <w:bookmarkStart w:id="18" w:name="_Toc455512257"/>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5512258"/>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4B261332" w14:textId="77777777" w:rsidR="003D2D3D" w:rsidRPr="003D2D3D" w:rsidRDefault="003D2D3D" w:rsidP="003D2D3D"/>
    <w:p w14:paraId="5CE0271D" w14:textId="77777777" w:rsidR="00EB174E" w:rsidRDefault="00EB174E" w:rsidP="00EB174E">
      <w:pPr>
        <w:pStyle w:val="Heading2"/>
        <w:jc w:val="left"/>
      </w:pPr>
      <w:bookmarkStart w:id="20" w:name="_Toc455512259"/>
      <w:r>
        <w:lastRenderedPageBreak/>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t xml:space="preserve">. Das Brautpaar ist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proofErr w:type="spellStart"/>
      <w:r w:rsidR="00F42420">
        <w:t>Hochszeitsplaner</w:t>
      </w:r>
      <w:proofErr w:type="spellEnd"/>
      <w:r w:rsidR="00F42420">
        <w:t>.</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5129DB20" w:rsidR="002D2549" w:rsidRDefault="00EB174E" w:rsidP="00EB174E">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125FD267" w:rsidR="00A2516E" w:rsidRPr="00A2516E" w:rsidRDefault="00A2516E" w:rsidP="00A2516E">
      <w:pPr>
        <w:pStyle w:val="Antwort"/>
      </w:pPr>
      <w:r>
        <w:t xml:space="preserve">Ja, eine Export-Möglichkeit wäre wünschenswert. Am </w:t>
      </w:r>
      <w:proofErr w:type="spellStart"/>
      <w:r>
        <w:t>Besten</w:t>
      </w:r>
      <w:proofErr w:type="spellEnd"/>
      <w:r>
        <w:t xml:space="preserve"> wäre dies in Form eines abrufbaren </w:t>
      </w:r>
      <w:proofErr w:type="spellStart"/>
      <w:r>
        <w:t>Kalendars</w:t>
      </w:r>
      <w:proofErr w:type="spellEnd"/>
      <w:r>
        <w:t xml:space="preserve"> in </w:t>
      </w:r>
      <w:proofErr w:type="spellStart"/>
      <w:r>
        <w:t>ican</w:t>
      </w:r>
      <w:proofErr w:type="spellEnd"/>
      <w:r>
        <w:t xml:space="preserve">-Format. Sofern der Server Internetzugang hat kann man den Ablaufplan synchronisieren, </w:t>
      </w:r>
      <w:proofErr w:type="spellStart"/>
      <w:r>
        <w:t>ohn</w:t>
      </w:r>
      <w:proofErr w:type="spellEnd"/>
      <w:r>
        <w:t xml:space="preserve"> die Datei an sich zu erneuern.</w:t>
      </w:r>
    </w:p>
    <w:p w14:paraId="5637F910" w14:textId="77777777" w:rsidR="00C364CD" w:rsidRDefault="00C364CD" w:rsidP="00C364CD">
      <w:pPr>
        <w:pStyle w:val="Frage"/>
      </w:pPr>
      <w:r>
        <w:lastRenderedPageBreak/>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1" w:name="_Toc455512260"/>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5512261"/>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7D6F2307" w14:textId="2B9FB403" w:rsidR="006C5529" w:rsidRDefault="002C6FE5" w:rsidP="006C5529">
            <w:pPr>
              <w:pStyle w:val="Antwort"/>
            </w:pPr>
            <w:r>
              <w:t xml:space="preserve">Es gibt folgende Rollen: </w:t>
            </w:r>
            <w:r w:rsidR="00270647">
              <w:t xml:space="preserve">Administrator, </w:t>
            </w:r>
            <w:r>
              <w:t>Hochzeitsmanager</w:t>
            </w:r>
            <w:r w:rsidR="00270647">
              <w:t xml:space="preserve"> und Unterhaltungsmanager.</w:t>
            </w:r>
          </w:p>
          <w:p w14:paraId="4A3AAC16" w14:textId="77777777" w:rsidR="00CC1E12" w:rsidRPr="00CC1E12" w:rsidRDefault="00CC1E12" w:rsidP="00CC1E12"/>
          <w:p w14:paraId="45670CB4" w14:textId="78B543F9" w:rsidR="002C6FE5" w:rsidRDefault="007E2139" w:rsidP="007E2139">
            <w:pPr>
              <w:pStyle w:val="Frage"/>
            </w:pPr>
            <w:r>
              <w:lastRenderedPageBreak/>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1A2C1361"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p>
          <w:p w14:paraId="27F03300" w14:textId="14641441" w:rsidR="006C5529" w:rsidRPr="006C5529" w:rsidRDefault="006C5529" w:rsidP="006C5529">
            <w:pPr>
              <w:pStyle w:val="Antwort"/>
            </w:pPr>
            <w:proofErr w:type="gramStart"/>
            <w:r>
              <w:t>Ein</w:t>
            </w:r>
            <w:proofErr w:type="gramEnd"/>
            <w:r>
              <w:t xml:space="preserve"> Rolle muss </w:t>
            </w:r>
            <w:proofErr w:type="spellStart"/>
            <w:r>
              <w:t>nocht</w:t>
            </w:r>
            <w:proofErr w:type="spellEnd"/>
            <w:r>
              <w:t xml:space="preserve"> als gesonderte Entität dargestellt werden.</w:t>
            </w:r>
          </w:p>
          <w:p w14:paraId="3793920A" w14:textId="77777777" w:rsidR="00FB4D6B" w:rsidRDefault="007E2139" w:rsidP="007E2139">
            <w:pPr>
              <w:pStyle w:val="Frage"/>
            </w:pPr>
            <w:r>
              <w:t xml:space="preserve">Soll das Passwort </w:t>
            </w:r>
            <w:proofErr w:type="spellStart"/>
            <w:r>
              <w:t>besonderst</w:t>
            </w:r>
            <w:proofErr w:type="spellEnd"/>
            <w:r>
              <w:t xml:space="preserve"> abgespeichert werden?</w:t>
            </w:r>
          </w:p>
          <w:p w14:paraId="09BCB414" w14:textId="082AD39E" w:rsidR="007E2139" w:rsidRPr="002C6FE5" w:rsidRDefault="007E2139" w:rsidP="007E2139">
            <w:pPr>
              <w:pStyle w:val="Antwort"/>
            </w:pPr>
            <w:r>
              <w:t xml:space="preserve">Das </w:t>
            </w:r>
            <w:proofErr w:type="spellStart"/>
            <w:r>
              <w:t>Hashen</w:t>
            </w:r>
            <w:proofErr w:type="spellEnd"/>
            <w:r>
              <w:t xml:space="preserve"> mit Salt halten wir für </w:t>
            </w:r>
            <w:proofErr w:type="gramStart"/>
            <w:r>
              <w:t>einen</w:t>
            </w:r>
            <w:proofErr w:type="gramEnd"/>
            <w:r>
              <w:t xml:space="preserve"> sichere Methode.</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3C80DD91" w:rsidR="004045DE" w:rsidRPr="004045DE" w:rsidRDefault="004045DE" w:rsidP="00850FC7">
            <w:pPr>
              <w:pStyle w:val="Antwort"/>
            </w:pPr>
            <w:r>
              <w:t>Das Brautpaar soll ein</w:t>
            </w:r>
            <w:r w:rsidR="00850FC7">
              <w:t xml:space="preserve"> gemeinsames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 xml:space="preserve">Der Systemadministrator darf alles löschen; der Planer 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6D5D3279"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643D8C">
              <w:rPr>
                <w:lang w:eastAsia="en-US"/>
              </w:rPr>
              <w:t xml:space="preserve"> ()optional)</w:t>
            </w:r>
            <w:r>
              <w:rPr>
                <w:lang w:eastAsia="en-US"/>
              </w:rPr>
              <w:t>, eine Liste von Belegen, eine Liste von Essen und von Trinken</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6D5199D9"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xml:space="preserve">, welches er auf die Hochzeit gespeichert </w:t>
            </w:r>
            <w:proofErr w:type="gramStart"/>
            <w:r>
              <w:rPr>
                <w:lang w:eastAsia="en-US"/>
              </w:rPr>
              <w:t>werden</w:t>
            </w:r>
            <w:proofErr w:type="gramEnd"/>
            <w:r>
              <w:rPr>
                <w:lang w:eastAsia="en-US"/>
              </w:rPr>
              <w:t>.</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t xml:space="preserve">Ja, da dies besonders für den Prozess der </w:t>
            </w:r>
            <w:proofErr w:type="spellStart"/>
            <w:r>
              <w:rPr>
                <w:lang w:eastAsia="en-US"/>
              </w:rPr>
              <w:t>Angeboteinholung</w:t>
            </w:r>
            <w:proofErr w:type="spellEnd"/>
            <w:r>
              <w:rPr>
                <w:lang w:eastAsia="en-US"/>
              </w:rPr>
              <w:t xml:space="preserve">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 xml:space="preserve">Was soll die </w:t>
            </w:r>
            <w:r>
              <w:rPr>
                <w:lang w:eastAsia="en-US"/>
              </w:rPr>
              <w:t>Mengenbeschreibung</w:t>
            </w:r>
            <w:r>
              <w:rPr>
                <w:lang w:eastAsia="en-US"/>
              </w:rPr>
              <w:t xml:space="preserve"> speichern?</w:t>
            </w:r>
          </w:p>
          <w:p w14:paraId="3C223220" w14:textId="6306CF00" w:rsidR="00B10277" w:rsidRPr="00B10277" w:rsidRDefault="00B10277" w:rsidP="00B10277">
            <w:pPr>
              <w:pStyle w:val="Antwort"/>
              <w:rPr>
                <w:lang w:eastAsia="en-US"/>
              </w:rPr>
            </w:pPr>
            <w:r>
              <w:rPr>
                <w:lang w:eastAsia="en-US"/>
              </w:rPr>
              <w:t xml:space="preserve">In der </w:t>
            </w:r>
            <w:r>
              <w:rPr>
                <w:lang w:eastAsia="en-US"/>
              </w:rPr>
              <w:t>Mengenbeschreibung</w:t>
            </w:r>
            <w:r>
              <w:rPr>
                <w:lang w:eastAsia="en-US"/>
              </w:rPr>
              <w:t xml:space="preserve"> soll die Maßeinheit der Menge stehen, z.B.kg, Flaschen.</w:t>
            </w:r>
          </w:p>
          <w:p w14:paraId="49C46EAC" w14:textId="7777777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p>
          <w:p w14:paraId="0FD68E76" w14:textId="77777777" w:rsidR="00B23329" w:rsidRDefault="00B23329" w:rsidP="00B23329">
            <w:pPr>
              <w:pStyle w:val="Antwort"/>
              <w:rPr>
                <w:lang w:eastAsia="en-US"/>
              </w:rPr>
            </w:pPr>
            <w:proofErr w:type="spellStart"/>
            <w:proofErr w:type="gramStart"/>
            <w:r>
              <w:rPr>
                <w:lang w:eastAsia="en-US"/>
              </w:rPr>
              <w:t>Die selben</w:t>
            </w:r>
            <w:proofErr w:type="spellEnd"/>
            <w:proofErr w:type="gramEnd"/>
            <w:r>
              <w:rPr>
                <w:lang w:eastAsia="en-US"/>
              </w:rPr>
              <w:t xml:space="preserve"> wie das Essen.</w:t>
            </w:r>
          </w:p>
          <w:p w14:paraId="3523ED68" w14:textId="77777777" w:rsidR="00EB174E" w:rsidRDefault="00EB174E" w:rsidP="00941C74">
            <w:pPr>
              <w:pStyle w:val="Frage"/>
            </w:pPr>
            <w:r>
              <w:t>Soll es eine Vorauswahl von Einzelaktionen geben und wenn ja, welche?</w:t>
            </w:r>
          </w:p>
          <w:p w14:paraId="3E576C86" w14:textId="77777777" w:rsidR="00EB174E" w:rsidRDefault="00EB174E" w:rsidP="00941C74">
            <w:pPr>
              <w:pStyle w:val="Antwort"/>
            </w:pPr>
            <w:r>
              <w:t>Ja, die oben erwähnten</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2AE2A2AB" w14:textId="77777777" w:rsidR="00EB174E" w:rsidRDefault="00EB174E" w:rsidP="00941C74">
            <w:pPr>
              <w:pStyle w:val="Frage"/>
            </w:pPr>
            <w:r>
              <w:t>Wie werden die Daten eingepflegt?</w:t>
            </w:r>
          </w:p>
          <w:p w14:paraId="53875622" w14:textId="77777777" w:rsidR="00EB174E" w:rsidRDefault="00EB174E" w:rsidP="00941C74">
            <w:pPr>
              <w:pStyle w:val="Antwort"/>
            </w:pPr>
            <w:r>
              <w:t>Es soll einen Dialog (Formular) geben, in welche die Aktionen eingetragen werden können. Hierbei  kann entweder zwischen einer Stadtart-Aktion gewählt oder eine neue Aktion erstellt werden.</w:t>
            </w:r>
          </w:p>
          <w:p w14:paraId="47E8AF51" w14:textId="77777777" w:rsidR="00CC1E12" w:rsidRDefault="00CC1E12" w:rsidP="00CC1E12"/>
          <w:p w14:paraId="449AA2C6" w14:textId="77777777" w:rsidR="00CC1E12" w:rsidRPr="00CC1E12" w:rsidRDefault="00CC1E12" w:rsidP="00CC1E12"/>
          <w:p w14:paraId="0A00324B" w14:textId="77777777" w:rsidR="00EB174E" w:rsidRDefault="00EB174E" w:rsidP="00941C74">
            <w:pPr>
              <w:pStyle w:val="Frage"/>
            </w:pPr>
            <w:r>
              <w:lastRenderedPageBreak/>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941C74">
            <w:pPr>
              <w:pStyle w:val="Frage"/>
            </w:pPr>
            <w:r>
              <w:t>Sollte es eine Erinnerungsfunktion geben?</w:t>
            </w:r>
          </w:p>
          <w:p w14:paraId="4E16EC08" w14:textId="7B63526E" w:rsidR="002D2549" w:rsidRPr="002D2549" w:rsidRDefault="00EB174E" w:rsidP="00CC1E12">
            <w:pPr>
              <w:pStyle w:val="Antwort"/>
            </w:pPr>
            <w:r>
              <w:t>Ja, diese soll von dem Benutzer selbst eingeschaltet und definiert werden können.</w:t>
            </w:r>
          </w:p>
        </w:tc>
      </w:tr>
      <w:tr w:rsidR="00EB174E" w14:paraId="267E65BE" w14:textId="77777777" w:rsidTr="00941C74">
        <w:tc>
          <w:tcPr>
            <w:tcW w:w="959" w:type="dxa"/>
            <w:hideMark/>
          </w:tcPr>
          <w:p w14:paraId="58B9915B" w14:textId="06E9BA30"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r>
              <w:t>Welche weiteren Daten hat eine Aktion?</w:t>
            </w:r>
          </w:p>
          <w:p w14:paraId="31DAF7AD" w14:textId="5C00851F" w:rsidR="00331BEE" w:rsidRDefault="00EB174E" w:rsidP="00C17CED">
            <w:pPr>
              <w:pStyle w:val="Antwort"/>
            </w:pPr>
            <w:r>
              <w:t>Titel</w:t>
            </w:r>
            <w:r w:rsidR="00671978">
              <w:t xml:space="preserve">, </w:t>
            </w:r>
            <w:proofErr w:type="gramStart"/>
            <w:r w:rsidR="006E2641">
              <w:t>Beschreibung</w:t>
            </w:r>
            <w:r w:rsidR="006E2641">
              <w:t xml:space="preserve"> ,</w:t>
            </w:r>
            <w:proofErr w:type="gramEnd"/>
            <w:r w:rsidR="006E2641">
              <w:t xml:space="preserve"> Dauer, Datum, </w:t>
            </w:r>
            <w:r w:rsidR="00C8416C">
              <w:t>Art</w:t>
            </w:r>
            <w:r w:rsidR="00493379">
              <w:t xml:space="preserve">, </w:t>
            </w:r>
            <w:r w:rsidR="006E2641">
              <w:t>Zustand</w:t>
            </w:r>
            <w:r w:rsidR="00371FB0">
              <w:t>, eine Liste von Orten, eine Liste von Organisatoren, eine Liste von Teilnehmern,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Pr="00C8416C" w:rsidRDefault="00C8416C" w:rsidP="00C8416C">
            <w:pPr>
              <w:pStyle w:val="Antwort"/>
            </w:pPr>
            <w:r>
              <w:t>Ja, es soll eine von Werk aus gegebene Auswahl geben, die sich erweitern lässt.</w:t>
            </w:r>
          </w:p>
          <w:p w14:paraId="74C1C07A" w14:textId="77777777" w:rsidR="00EB174E" w:rsidRDefault="00EB174E" w:rsidP="00941C74">
            <w:pPr>
              <w:pStyle w:val="Frage"/>
            </w:pPr>
            <w:r>
              <w:t>Können Dienstleister hinzugefügt werden?</w:t>
            </w:r>
          </w:p>
          <w:p w14:paraId="4801F7E3" w14:textId="27194271" w:rsidR="00EB174E" w:rsidRDefault="00EB174E" w:rsidP="00941C74">
            <w:pPr>
              <w:pStyle w:val="Antwort"/>
            </w:pPr>
            <w:r>
              <w:t>Ja, diese sollen als Spezial</w:t>
            </w:r>
            <w:r w:rsidR="00CA4EB1">
              <w:t xml:space="preserve">version einer Person existieren, am besten über einen </w:t>
            </w:r>
            <w:proofErr w:type="spellStart"/>
            <w:r w:rsidR="00CA4EB1">
              <w:t>Flag</w:t>
            </w:r>
            <w:proofErr w:type="spellEnd"/>
            <w:r w:rsidR="00CA4EB1">
              <w:t>.</w:t>
            </w:r>
          </w:p>
          <w:p w14:paraId="0E8FAB24" w14:textId="1FC7033E" w:rsidR="00EB174E" w:rsidRDefault="00EB174E" w:rsidP="00941C74">
            <w:pPr>
              <w:pStyle w:val="Frage"/>
            </w:pPr>
            <w:r>
              <w:t>Wie sol</w:t>
            </w:r>
            <w:r w:rsidR="00480085">
              <w:t>l die Medien gespeichert werden?</w:t>
            </w:r>
          </w:p>
          <w:p w14:paraId="38A5383B" w14:textId="77777777" w:rsidR="00EB174E" w:rsidRDefault="00EB174E" w:rsidP="00941C74">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BFB44E2" w:rsidR="006A1A29" w:rsidRDefault="006A1A29" w:rsidP="006A1A29">
            <w:pPr>
              <w:pStyle w:val="Antwort"/>
            </w:pPr>
            <w:r>
              <w:t>Ein Medium hat einen Typ, der das Dateiformat beschreibt und eine URI,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F141E10" w:rsidR="00EB174E" w:rsidRDefault="003E77BF" w:rsidP="00941C74">
            <w:pPr>
              <w:pStyle w:val="Antwort"/>
            </w:pPr>
            <w:r>
              <w:t xml:space="preserve">Es gibt Standard Zustände, diese </w:t>
            </w:r>
            <w:proofErr w:type="spellStart"/>
            <w:r>
              <w:t>umfassen:</w:t>
            </w:r>
            <w:r w:rsidR="00EB174E">
              <w:t>Geplant</w:t>
            </w:r>
            <w:proofErr w:type="spellEnd"/>
            <w:r w:rsidR="00EB174E">
              <w:t xml:space="preserve">, in Arbeit, </w:t>
            </w:r>
            <w:proofErr w:type="spellStart"/>
            <w:r w:rsidR="00EB174E">
              <w:t>beendet</w:t>
            </w:r>
            <w:proofErr w:type="gramStart"/>
            <w:r w:rsidR="00EB174E">
              <w: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lastRenderedPageBreak/>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1CF85DF3" w14:textId="77777777" w:rsidR="00EB174E" w:rsidRDefault="00EB174E" w:rsidP="00941C74">
            <w:pPr>
              <w:pStyle w:val="Antwort"/>
            </w:pPr>
            <w:r>
              <w:t>Ü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166486C9" w:rsidR="00EB174E" w:rsidRDefault="00EB174E" w:rsidP="00941C74">
            <w:pPr>
              <w:pStyle w:val="Antwort"/>
            </w:pPr>
            <w:r>
              <w:t xml:space="preserve">Man kann zu einer Aktion Rechnungen/Belege als </w:t>
            </w:r>
            <w:proofErr w:type="spellStart"/>
            <w:r w:rsidR="004F6AF6">
              <w:t>Object</w:t>
            </w:r>
            <w:proofErr w:type="spellEnd"/>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28D6629E" w:rsidR="00F91E47" w:rsidRPr="00F91E47" w:rsidRDefault="006A1A29" w:rsidP="00853CAF">
            <w:pPr>
              <w:pStyle w:val="Antwort"/>
            </w:pPr>
            <w:r>
              <w:t>Ein Beleg hat einen Titel, eine Beschreibung</w:t>
            </w:r>
            <w:r w:rsidR="00853CAF">
              <w:t xml:space="preserve"> (optional)</w:t>
            </w:r>
            <w:r>
              <w:t>, eine Liste von Medien und einen Zahl, die die Kosten beschreibt.</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43D5E185" w:rsidR="00EB174E" w:rsidRDefault="00D84A36" w:rsidP="00941C74">
            <w:pPr>
              <w:pStyle w:val="Antwort"/>
            </w:pPr>
            <w:r>
              <w:t>Ja, es werden bei Änderungen auch die verantwortlichen Personen benachrichtig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 xml:space="preserve">i Änderungen betreffend des Datums bzw. der Uhrzeit. Der Benutzer hat zusätzlich die Möglichkeit manuelle Benachrichtigungen zu senden. Dies geschieht in dem er einen Mail-Knopf betätigt welcher automatisch das </w:t>
            </w:r>
            <w:proofErr w:type="spellStart"/>
            <w:r w:rsidR="0086144E">
              <w:t>Mailtool</w:t>
            </w:r>
            <w:proofErr w:type="spellEnd"/>
            <w:r w:rsidR="0086144E">
              <w:t xml:space="preserve"> öffnet und alle gewählten Personen als Empfänger einträgt.</w:t>
            </w:r>
          </w:p>
        </w:tc>
      </w:tr>
      <w:tr w:rsidR="00EB174E" w14:paraId="494950F2" w14:textId="77777777" w:rsidTr="00941C74">
        <w:tc>
          <w:tcPr>
            <w:tcW w:w="959" w:type="dxa"/>
            <w:hideMark/>
          </w:tcPr>
          <w:p w14:paraId="5A11E2D1" w14:textId="375991EE"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20F1A930" w:rsidR="0072303E" w:rsidRPr="0072303E" w:rsidRDefault="00EB174E" w:rsidP="00606B2A">
            <w:pPr>
              <w:pStyle w:val="Antwort"/>
            </w:pPr>
            <w:r>
              <w:t>Name, Adresse, Telefon</w:t>
            </w:r>
            <w:r w:rsidR="00606B2A">
              <w:t>nummern</w:t>
            </w:r>
            <w:r>
              <w:t xml:space="preserve">, </w:t>
            </w:r>
            <w:proofErr w:type="spellStart"/>
            <w:r w:rsidR="00606B2A">
              <w:t>EMail</w:t>
            </w:r>
            <w:proofErr w:type="spellEnd"/>
            <w:r w:rsidR="00606B2A">
              <w:t>-Adressen</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2B3BA863" w:rsidR="00AC6492" w:rsidRPr="00AC6492" w:rsidRDefault="00AC6492" w:rsidP="00AC6492">
            <w:pPr>
              <w:pStyle w:val="Antwort"/>
            </w:pPr>
            <w:r>
              <w:t xml:space="preserve">Dienstleister sollen wie normale Personen behandelt werden. Ein </w:t>
            </w:r>
            <w:proofErr w:type="spellStart"/>
            <w:r>
              <w:t>Flag</w:t>
            </w:r>
            <w:proofErr w:type="spellEnd"/>
            <w:r>
              <w:t xml:space="preserve"> soll </w:t>
            </w:r>
            <w:proofErr w:type="spellStart"/>
            <w:r>
              <w:t>festelegen</w:t>
            </w:r>
            <w:proofErr w:type="spellEnd"/>
            <w:r>
              <w:t>,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77777777" w:rsidR="006A2B64" w:rsidRDefault="00FE37DD" w:rsidP="00552342">
            <w:pPr>
              <w:pStyle w:val="Antwort"/>
            </w:pPr>
            <w:r>
              <w:t xml:space="preserve">Ja, damit soll die Kontaktaufnahme </w:t>
            </w:r>
            <w:proofErr w:type="spellStart"/>
            <w:r>
              <w:t>verschnellert</w:t>
            </w:r>
            <w:proofErr w:type="spellEnd"/>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 xml:space="preserve">Der Planer 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80338F1" w14:textId="51921057" w:rsidR="00A2516E" w:rsidRDefault="00FE37DD" w:rsidP="003D2D3D">
            <w:pPr>
              <w:pStyle w:val="Antwort"/>
            </w:pPr>
            <w:r>
              <w:t>N</w:t>
            </w:r>
            <w:r w:rsidR="00000F7A">
              <w:t>ein, für die private Software w</w:t>
            </w:r>
            <w:r>
              <w:t>äre die Komplexität zu hoch. Für unsere Version der Software ist dies auch nicht nötig, da wir unsere Dienstleister in einem anderen System selbst verwalten</w:t>
            </w:r>
          </w:p>
          <w:p w14:paraId="2C5E3143" w14:textId="77777777" w:rsidR="00CC1E12" w:rsidRPr="00CC1E12" w:rsidRDefault="00CC1E12" w:rsidP="00CC1E12"/>
          <w:p w14:paraId="73694D35" w14:textId="77777777" w:rsidR="00EB174E" w:rsidRDefault="00EB174E" w:rsidP="00941C74">
            <w:pPr>
              <w:pStyle w:val="Frage"/>
            </w:pPr>
            <w:r>
              <w:lastRenderedPageBreak/>
              <w:t>Soll der Speiseplan/ das Essen verwaltet werden können?</w:t>
            </w:r>
          </w:p>
          <w:p w14:paraId="29C3D554" w14:textId="1EAC4042" w:rsidR="000565C8" w:rsidRPr="000565C8" w:rsidRDefault="00EB174E" w:rsidP="00A2516E">
            <w:pPr>
              <w:pStyle w:val="Antwort"/>
            </w:pPr>
            <w:r>
              <w:t xml:space="preserve">Ja, </w:t>
            </w:r>
            <w:r w:rsidR="00440E5C">
              <w:t>diese Daten sollen über Objekte hinzugefügt werden können. Ein Speiseplan</w:t>
            </w:r>
            <w:r w:rsidR="00BE04DD">
              <w:t>/Karte</w:t>
            </w:r>
            <w:r w:rsidR="00440E5C">
              <w:t xml:space="preserve"> soll generierbar sein.</w:t>
            </w:r>
          </w:p>
        </w:tc>
      </w:tr>
      <w:tr w:rsidR="00EB174E" w14:paraId="6F75A891" w14:textId="77777777" w:rsidTr="00941C74">
        <w:tc>
          <w:tcPr>
            <w:tcW w:w="959" w:type="dxa"/>
            <w:hideMark/>
          </w:tcPr>
          <w:p w14:paraId="017D3E72" w14:textId="77777777"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200A3029" w14:textId="790CE975" w:rsidR="003C0BC8" w:rsidRPr="003C0BC8" w:rsidRDefault="00EB174E" w:rsidP="00371FB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66661009" w:rsidR="00EB174E" w:rsidRDefault="00EB174E" w:rsidP="00941C74">
            <w:pPr>
              <w:pStyle w:val="Antwort"/>
            </w:pPr>
            <w:r>
              <w:t xml:space="preserve">Nein, nur für den </w:t>
            </w:r>
            <w:proofErr w:type="spellStart"/>
            <w:r w:rsidR="00D83BA9">
              <w:t>Hochszeitsmanager</w:t>
            </w:r>
            <w:proofErr w:type="spellEnd"/>
            <w:r>
              <w:t>.</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3310D240" w14:textId="77777777" w:rsidR="00EB174E" w:rsidRDefault="00EB174E" w:rsidP="00941C74">
            <w:pPr>
              <w:pStyle w:val="Antwort"/>
            </w:pPr>
            <w:r>
              <w:t>Sie bewegen sich in einem min-</w:t>
            </w:r>
            <w:proofErr w:type="spellStart"/>
            <w:r>
              <w:t>max</w:t>
            </w:r>
            <w:proofErr w:type="spellEnd"/>
            <w:r>
              <w:t>-Wert.</w:t>
            </w:r>
          </w:p>
        </w:tc>
      </w:tr>
      <w:tr w:rsidR="00EB174E" w14:paraId="1FE35118" w14:textId="77777777" w:rsidTr="00941C74">
        <w:tc>
          <w:tcPr>
            <w:tcW w:w="959" w:type="dxa"/>
            <w:hideMark/>
          </w:tcPr>
          <w:p w14:paraId="773C5E89" w14:textId="77777777"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941C74">
            <w:pPr>
              <w:pStyle w:val="Antwort"/>
            </w:pPr>
            <w:r>
              <w:t xml:space="preserve">Es sollen nur Daten zur aktuellen Hochzeit verfügbarer sein.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58619E12" w:rsidR="00103223" w:rsidRPr="00103223" w:rsidRDefault="00EB174E" w:rsidP="008E45F3">
            <w:pPr>
              <w:pStyle w:val="Antwort"/>
            </w:pPr>
            <w:r>
              <w:t>Mit einer Warnung, die die doppelten Einträge verlinkt.</w:t>
            </w:r>
          </w:p>
          <w:p w14:paraId="2B4B20A3" w14:textId="77777777" w:rsidR="00EB174E" w:rsidRDefault="00EB174E" w:rsidP="00941C74">
            <w:pPr>
              <w:pStyle w:val="Frage"/>
            </w:pPr>
            <w:r>
              <w:t>Wie erkennt man Doppelungen?</w:t>
            </w:r>
          </w:p>
          <w:p w14:paraId="7C2FE03B" w14:textId="77777777" w:rsidR="00EB174E" w:rsidRDefault="00EB174E" w:rsidP="00941C74">
            <w:pPr>
              <w:pStyle w:val="Antwort"/>
            </w:pPr>
            <w:r>
              <w:t>Anhand der Aktionsart und dem Titel der Aktion.</w:t>
            </w:r>
          </w:p>
        </w:tc>
      </w:tr>
    </w:tbl>
    <w:p w14:paraId="2B70A8E4" w14:textId="77777777" w:rsidR="00EB174E" w:rsidRDefault="00EB174E" w:rsidP="00EB174E">
      <w:pPr>
        <w:pStyle w:val="Heading2"/>
        <w:jc w:val="left"/>
      </w:pPr>
      <w:bookmarkStart w:id="23" w:name="_Toc455512262"/>
      <w:r>
        <w:t>Produktdaten</w:t>
      </w:r>
      <w:bookmarkEnd w:id="23"/>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4" w:name="_Toc455512263"/>
      <w:r>
        <w:t>Produktleistungen</w:t>
      </w:r>
      <w:bookmarkEnd w:id="24"/>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lastRenderedPageBreak/>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7777777" w:rsidR="00EB174E" w:rsidRDefault="00EB174E" w:rsidP="00941C74">
            <w:pPr>
              <w:pStyle w:val="Antwort"/>
            </w:pPr>
            <w:r>
              <w:t xml:space="preserve">Es sollen Linux, OS X und Windows </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5" w:name="_Toc455512264"/>
      <w:r>
        <w:t>Qualitätsanforder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6" w:name="_Toc455512265"/>
      <w:commentRangeStart w:id="27"/>
      <w:r>
        <w:lastRenderedPageBreak/>
        <w:t xml:space="preserve">Entitäten und </w:t>
      </w:r>
      <w:r w:rsidR="00EB174E">
        <w:t>Attribute</w:t>
      </w:r>
      <w:commentRangeEnd w:id="27"/>
      <w:r w:rsidR="00992DD1">
        <w:rPr>
          <w:rStyle w:val="CommentReference"/>
          <w:b w:val="0"/>
          <w:color w:val="000000" w:themeColor="text1"/>
        </w:rPr>
        <w:commentReference w:id="27"/>
      </w:r>
      <w:bookmarkEnd w:id="26"/>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4DAB3E49" w14:textId="272DD17D" w:rsidR="001F7BF4" w:rsidRDefault="001F7BF4" w:rsidP="009E707D">
      <w:pPr>
        <w:pStyle w:val="ListParagraph"/>
        <w:numPr>
          <w:ilvl w:val="1"/>
          <w:numId w:val="39"/>
        </w:numPr>
        <w:jc w:val="left"/>
      </w:pPr>
      <w:r>
        <w:t>Trinken</w:t>
      </w:r>
    </w:p>
    <w:p w14:paraId="507E0143" w14:textId="77777777" w:rsidR="007E2139" w:rsidRDefault="007E2139" w:rsidP="009E707D">
      <w:pPr>
        <w:pStyle w:val="ListParagraph"/>
        <w:numPr>
          <w:ilvl w:val="1"/>
          <w:numId w:val="39"/>
        </w:numPr>
        <w:jc w:val="left"/>
      </w:pPr>
    </w:p>
    <w:p w14:paraId="5A5CC938" w14:textId="34A05C6F" w:rsidR="00493379" w:rsidRDefault="00493379" w:rsidP="00493379">
      <w:pPr>
        <w:pStyle w:val="ListParagraph"/>
        <w:numPr>
          <w:ilvl w:val="0"/>
          <w:numId w:val="39"/>
        </w:numPr>
        <w:jc w:val="left"/>
      </w:pPr>
      <w:r>
        <w:lastRenderedPageBreak/>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2B1F76" w:rsidRDefault="00D50258">
      <w:pPr>
        <w:pStyle w:val="CommentText"/>
      </w:pPr>
      <w:r>
        <w:rPr>
          <w:rStyle w:val="CommentReference"/>
        </w:rPr>
        <w:annotationRef/>
      </w:r>
      <w:r w:rsidR="002B1F76">
        <w:t>S</w:t>
      </w:r>
      <w:r>
        <w:t>chöner</w:t>
      </w:r>
      <w:bookmarkStart w:id="2" w:name="_GoBack"/>
      <w:bookmarkEnd w:id="2"/>
    </w:p>
  </w:comment>
  <w:comment w:id="27" w:author="Mueller, Kai" w:date="2016-05-18T13:51:00Z" w:initials="MK">
    <w:p w14:paraId="58870B96" w14:textId="6FF1B67C" w:rsidR="00FD63C0" w:rsidRDefault="00493379">
      <w:pPr>
        <w:pStyle w:val="CommentText"/>
      </w:pPr>
      <w:r>
        <w:rPr>
          <w:rStyle w:val="CommentReference"/>
        </w:rPr>
        <w:annotationRef/>
      </w:r>
      <w:proofErr w:type="spellStart"/>
      <w:r w:rsidR="00FD63C0">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AD0BC" w14:textId="77777777" w:rsidR="00AD758B" w:rsidRDefault="00AD758B">
      <w:r>
        <w:separator/>
      </w:r>
    </w:p>
  </w:endnote>
  <w:endnote w:type="continuationSeparator" w:id="0">
    <w:p w14:paraId="3FF7FB22" w14:textId="77777777" w:rsidR="00AD758B" w:rsidRDefault="00AD758B">
      <w:r>
        <w:continuationSeparator/>
      </w:r>
    </w:p>
  </w:endnote>
  <w:endnote w:type="continuationNotice" w:id="1">
    <w:p w14:paraId="2E6E1C21" w14:textId="77777777" w:rsidR="00AD758B" w:rsidRDefault="00AD758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493379" w:rsidRDefault="00493379">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6F7823">
          <w:rPr>
            <w:noProof/>
          </w:rPr>
          <w:t>19</w:t>
        </w:r>
        <w:r>
          <w:fldChar w:fldCharType="end"/>
        </w:r>
      </w:sdtContent>
    </w:sdt>
  </w:p>
  <w:p w14:paraId="124F7093" w14:textId="77777777" w:rsidR="00493379" w:rsidRDefault="00493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493379" w:rsidRDefault="00493379">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493379" w:rsidRDefault="00493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F6BD" w14:textId="77777777" w:rsidR="00AD758B" w:rsidRDefault="00AD758B">
      <w:r>
        <w:separator/>
      </w:r>
    </w:p>
  </w:footnote>
  <w:footnote w:type="continuationSeparator" w:id="0">
    <w:p w14:paraId="20CD31B1" w14:textId="77777777" w:rsidR="00AD758B" w:rsidRDefault="00AD758B">
      <w:r>
        <w:continuationSeparator/>
      </w:r>
    </w:p>
  </w:footnote>
  <w:footnote w:type="continuationNotice" w:id="1">
    <w:p w14:paraId="1D3657C5" w14:textId="77777777" w:rsidR="00AD758B" w:rsidRDefault="00AD758B">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493379" w:rsidRDefault="0049337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493379" w:rsidRDefault="004933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493379" w:rsidRDefault="00493379">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493379" w:rsidRDefault="00493379">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65C8"/>
    <w:rsid w:val="00096A45"/>
    <w:rsid w:val="000A7781"/>
    <w:rsid w:val="000C2C7F"/>
    <w:rsid w:val="000C5F9D"/>
    <w:rsid w:val="000D7965"/>
    <w:rsid w:val="000F2BA9"/>
    <w:rsid w:val="00102FA1"/>
    <w:rsid w:val="00103223"/>
    <w:rsid w:val="00113743"/>
    <w:rsid w:val="0011638F"/>
    <w:rsid w:val="001240AC"/>
    <w:rsid w:val="00162D8E"/>
    <w:rsid w:val="001645ED"/>
    <w:rsid w:val="001730DF"/>
    <w:rsid w:val="001747AD"/>
    <w:rsid w:val="001B160C"/>
    <w:rsid w:val="001B1BE1"/>
    <w:rsid w:val="001C06EC"/>
    <w:rsid w:val="001C41D2"/>
    <w:rsid w:val="001C56F7"/>
    <w:rsid w:val="001C6700"/>
    <w:rsid w:val="001D7913"/>
    <w:rsid w:val="001E1605"/>
    <w:rsid w:val="001E2D68"/>
    <w:rsid w:val="001F680F"/>
    <w:rsid w:val="001F7BF4"/>
    <w:rsid w:val="00226537"/>
    <w:rsid w:val="0023685A"/>
    <w:rsid w:val="00240B7D"/>
    <w:rsid w:val="00250BEE"/>
    <w:rsid w:val="00270647"/>
    <w:rsid w:val="00275BB2"/>
    <w:rsid w:val="00286F2C"/>
    <w:rsid w:val="00296AFF"/>
    <w:rsid w:val="00297DF8"/>
    <w:rsid w:val="002A41DC"/>
    <w:rsid w:val="002B0C23"/>
    <w:rsid w:val="002B1F76"/>
    <w:rsid w:val="002C1B5B"/>
    <w:rsid w:val="002C6FE5"/>
    <w:rsid w:val="002D2549"/>
    <w:rsid w:val="002D7CD4"/>
    <w:rsid w:val="002E01A2"/>
    <w:rsid w:val="002E075A"/>
    <w:rsid w:val="002F587B"/>
    <w:rsid w:val="00310AD7"/>
    <w:rsid w:val="003173F6"/>
    <w:rsid w:val="00321628"/>
    <w:rsid w:val="003225F1"/>
    <w:rsid w:val="00331BEE"/>
    <w:rsid w:val="00345EB7"/>
    <w:rsid w:val="003545AA"/>
    <w:rsid w:val="0036169E"/>
    <w:rsid w:val="00371FB0"/>
    <w:rsid w:val="00372CEA"/>
    <w:rsid w:val="0039539E"/>
    <w:rsid w:val="00396EB5"/>
    <w:rsid w:val="003A392C"/>
    <w:rsid w:val="003C0BC8"/>
    <w:rsid w:val="003D2D3D"/>
    <w:rsid w:val="003D5CBE"/>
    <w:rsid w:val="003E58AA"/>
    <w:rsid w:val="003E77BF"/>
    <w:rsid w:val="003F0EC5"/>
    <w:rsid w:val="004045DE"/>
    <w:rsid w:val="00413CAF"/>
    <w:rsid w:val="00422E34"/>
    <w:rsid w:val="0043118F"/>
    <w:rsid w:val="00440E5C"/>
    <w:rsid w:val="00457221"/>
    <w:rsid w:val="00470285"/>
    <w:rsid w:val="004730F3"/>
    <w:rsid w:val="00480085"/>
    <w:rsid w:val="00493379"/>
    <w:rsid w:val="00494C3A"/>
    <w:rsid w:val="004D030E"/>
    <w:rsid w:val="004E25A4"/>
    <w:rsid w:val="004F6AF6"/>
    <w:rsid w:val="004F7A90"/>
    <w:rsid w:val="0050608D"/>
    <w:rsid w:val="00513483"/>
    <w:rsid w:val="005240A9"/>
    <w:rsid w:val="00530F3F"/>
    <w:rsid w:val="00552342"/>
    <w:rsid w:val="005558A6"/>
    <w:rsid w:val="00572393"/>
    <w:rsid w:val="0057615C"/>
    <w:rsid w:val="00585ED9"/>
    <w:rsid w:val="005D0863"/>
    <w:rsid w:val="00606B2A"/>
    <w:rsid w:val="006123C4"/>
    <w:rsid w:val="006135BB"/>
    <w:rsid w:val="0061396C"/>
    <w:rsid w:val="00613A95"/>
    <w:rsid w:val="00643D8C"/>
    <w:rsid w:val="006562EE"/>
    <w:rsid w:val="0066171F"/>
    <w:rsid w:val="00671978"/>
    <w:rsid w:val="00674CA4"/>
    <w:rsid w:val="006959ED"/>
    <w:rsid w:val="006A0E4B"/>
    <w:rsid w:val="006A1A29"/>
    <w:rsid w:val="006A2B64"/>
    <w:rsid w:val="006C5529"/>
    <w:rsid w:val="006D36BF"/>
    <w:rsid w:val="006E2641"/>
    <w:rsid w:val="006E6514"/>
    <w:rsid w:val="006F7823"/>
    <w:rsid w:val="0072303E"/>
    <w:rsid w:val="00730B33"/>
    <w:rsid w:val="00752E0D"/>
    <w:rsid w:val="00755307"/>
    <w:rsid w:val="00756395"/>
    <w:rsid w:val="00784556"/>
    <w:rsid w:val="007A005F"/>
    <w:rsid w:val="007A7248"/>
    <w:rsid w:val="007D55F1"/>
    <w:rsid w:val="007E1414"/>
    <w:rsid w:val="007E2139"/>
    <w:rsid w:val="007E6581"/>
    <w:rsid w:val="00811F13"/>
    <w:rsid w:val="00842C96"/>
    <w:rsid w:val="00850FC7"/>
    <w:rsid w:val="0085337C"/>
    <w:rsid w:val="00853CAF"/>
    <w:rsid w:val="0086144E"/>
    <w:rsid w:val="00884010"/>
    <w:rsid w:val="00890A54"/>
    <w:rsid w:val="008B2FF0"/>
    <w:rsid w:val="008B7F81"/>
    <w:rsid w:val="008C3AF8"/>
    <w:rsid w:val="008C5498"/>
    <w:rsid w:val="008D6D01"/>
    <w:rsid w:val="008E45F3"/>
    <w:rsid w:val="008E600E"/>
    <w:rsid w:val="008F2F84"/>
    <w:rsid w:val="008F33D8"/>
    <w:rsid w:val="00900969"/>
    <w:rsid w:val="00916A57"/>
    <w:rsid w:val="00920115"/>
    <w:rsid w:val="009261CF"/>
    <w:rsid w:val="0094050A"/>
    <w:rsid w:val="00941C74"/>
    <w:rsid w:val="00963583"/>
    <w:rsid w:val="00992DD1"/>
    <w:rsid w:val="009E0BCE"/>
    <w:rsid w:val="009E707D"/>
    <w:rsid w:val="009F1617"/>
    <w:rsid w:val="00A230C0"/>
    <w:rsid w:val="00A2516E"/>
    <w:rsid w:val="00A27544"/>
    <w:rsid w:val="00A341F8"/>
    <w:rsid w:val="00A56443"/>
    <w:rsid w:val="00A940D9"/>
    <w:rsid w:val="00AB6414"/>
    <w:rsid w:val="00AB65C8"/>
    <w:rsid w:val="00AC6492"/>
    <w:rsid w:val="00AD758B"/>
    <w:rsid w:val="00B10277"/>
    <w:rsid w:val="00B23329"/>
    <w:rsid w:val="00B3425F"/>
    <w:rsid w:val="00B6617E"/>
    <w:rsid w:val="00B805B4"/>
    <w:rsid w:val="00B84063"/>
    <w:rsid w:val="00B90D2E"/>
    <w:rsid w:val="00B93278"/>
    <w:rsid w:val="00BA0258"/>
    <w:rsid w:val="00BE04DD"/>
    <w:rsid w:val="00BE24B5"/>
    <w:rsid w:val="00BF3730"/>
    <w:rsid w:val="00BF699F"/>
    <w:rsid w:val="00C06036"/>
    <w:rsid w:val="00C155EB"/>
    <w:rsid w:val="00C17CED"/>
    <w:rsid w:val="00C364CD"/>
    <w:rsid w:val="00C47344"/>
    <w:rsid w:val="00C65F15"/>
    <w:rsid w:val="00C667E8"/>
    <w:rsid w:val="00C720E6"/>
    <w:rsid w:val="00C74836"/>
    <w:rsid w:val="00C76712"/>
    <w:rsid w:val="00C8416C"/>
    <w:rsid w:val="00C87D5C"/>
    <w:rsid w:val="00C95C73"/>
    <w:rsid w:val="00CA4EB1"/>
    <w:rsid w:val="00CB3034"/>
    <w:rsid w:val="00CB79F7"/>
    <w:rsid w:val="00CC1E12"/>
    <w:rsid w:val="00CE2937"/>
    <w:rsid w:val="00D2198D"/>
    <w:rsid w:val="00D21DE5"/>
    <w:rsid w:val="00D50258"/>
    <w:rsid w:val="00D6644A"/>
    <w:rsid w:val="00D74301"/>
    <w:rsid w:val="00D83BA9"/>
    <w:rsid w:val="00D84A36"/>
    <w:rsid w:val="00D9584C"/>
    <w:rsid w:val="00DC43BC"/>
    <w:rsid w:val="00DD790B"/>
    <w:rsid w:val="00DF2CA8"/>
    <w:rsid w:val="00DF5E02"/>
    <w:rsid w:val="00DF7F99"/>
    <w:rsid w:val="00E21674"/>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F10F80"/>
    <w:rsid w:val="00F25DC4"/>
    <w:rsid w:val="00F36F39"/>
    <w:rsid w:val="00F3717A"/>
    <w:rsid w:val="00F40933"/>
    <w:rsid w:val="00F416B6"/>
    <w:rsid w:val="00F42420"/>
    <w:rsid w:val="00F54643"/>
    <w:rsid w:val="00F54A9C"/>
    <w:rsid w:val="00F55B2B"/>
    <w:rsid w:val="00F57D96"/>
    <w:rsid w:val="00F6691C"/>
    <w:rsid w:val="00F70C48"/>
    <w:rsid w:val="00F83D05"/>
    <w:rsid w:val="00F8419A"/>
    <w:rsid w:val="00F87B23"/>
    <w:rsid w:val="00F91E47"/>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6A3"/>
    <w:rsid w:val="00696A36"/>
    <w:rsid w:val="009D76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CAA85419C4256B1A98C1864B185E2">
    <w:name w:val="119CAA85419C4256B1A98C1864B185E2"/>
    <w:rsid w:val="009D76A3"/>
  </w:style>
  <w:style w:type="paragraph" w:customStyle="1" w:styleId="4EB3C9E6245A46D4BB0089B2DED4B5AB">
    <w:name w:val="4EB3C9E6245A46D4BB0089B2DED4B5AB"/>
    <w:rsid w:val="009D76A3"/>
  </w:style>
  <w:style w:type="paragraph" w:customStyle="1" w:styleId="FEAF21F3490D4761A11DB31400AACBF3">
    <w:name w:val="FEAF21F3490D4761A11DB31400AACBF3"/>
    <w:rsid w:val="009D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C5C6-4797-4B1E-BAF2-001A904A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9</Pages>
  <Words>5219</Words>
  <Characters>32884</Characters>
  <Application>Microsoft Office Word</Application>
  <DocSecurity>0</DocSecurity>
  <Lines>274</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60</cp:revision>
  <cp:lastPrinted>2016-04-20T11:06:00Z</cp:lastPrinted>
  <dcterms:created xsi:type="dcterms:W3CDTF">2016-04-21T06:11:00Z</dcterms:created>
  <dcterms:modified xsi:type="dcterms:W3CDTF">2016-07-06T01:02:00Z</dcterms:modified>
</cp:coreProperties>
</file>